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02" w:rsidRPr="00BF56DC" w:rsidRDefault="003C5402" w:rsidP="001E0299">
      <w:pPr>
        <w:pStyle w:val="af4"/>
        <w:rPr>
          <w:sz w:val="28"/>
          <w:szCs w:val="28"/>
        </w:rPr>
      </w:pPr>
      <w:r w:rsidRPr="00BF56DC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>-КУЗБАСС</w:t>
      </w:r>
    </w:p>
    <w:p w:rsidR="003C5402" w:rsidRPr="00BF56DC" w:rsidRDefault="003C5402" w:rsidP="001E0299">
      <w:pPr>
        <w:pStyle w:val="af4"/>
        <w:rPr>
          <w:sz w:val="28"/>
          <w:szCs w:val="28"/>
        </w:rPr>
      </w:pPr>
      <w:r w:rsidRPr="00BF56DC">
        <w:rPr>
          <w:sz w:val="28"/>
          <w:szCs w:val="28"/>
        </w:rPr>
        <w:t>ТАШТАГОЛЬСКИЙ МУНИЦИПАЛЬНЫЙ РАЙОН</w:t>
      </w:r>
    </w:p>
    <w:p w:rsidR="005532BB" w:rsidRDefault="005532BB" w:rsidP="001E0299">
      <w:pPr>
        <w:pStyle w:val="af4"/>
        <w:rPr>
          <w:sz w:val="28"/>
          <w:szCs w:val="28"/>
        </w:rPr>
      </w:pPr>
    </w:p>
    <w:p w:rsidR="005532BB" w:rsidRDefault="005532BB" w:rsidP="001E0299">
      <w:pPr>
        <w:pStyle w:val="af4"/>
        <w:rPr>
          <w:sz w:val="28"/>
          <w:szCs w:val="28"/>
        </w:rPr>
      </w:pPr>
      <w:r>
        <w:rPr>
          <w:sz w:val="28"/>
          <w:szCs w:val="28"/>
        </w:rPr>
        <w:t>КОУРИНСКОЕ СЕЛЬСКОЕ ПОСЕЛЕНИЕ</w:t>
      </w:r>
    </w:p>
    <w:p w:rsidR="005532BB" w:rsidRDefault="005532BB" w:rsidP="001E0299">
      <w:pPr>
        <w:pStyle w:val="af4"/>
        <w:rPr>
          <w:sz w:val="28"/>
          <w:szCs w:val="28"/>
        </w:rPr>
      </w:pPr>
    </w:p>
    <w:p w:rsidR="003C5402" w:rsidRDefault="003C5402" w:rsidP="001E0299">
      <w:pPr>
        <w:pStyle w:val="af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C5402" w:rsidRDefault="003C5402" w:rsidP="001E029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748">
        <w:rPr>
          <w:sz w:val="28"/>
          <w:szCs w:val="28"/>
        </w:rPr>
        <w:t>КОУРИНСКОГО</w:t>
      </w:r>
      <w:r>
        <w:rPr>
          <w:sz w:val="28"/>
          <w:szCs w:val="28"/>
        </w:rPr>
        <w:t xml:space="preserve"> СЕЛЬСКОГО ПОСЕЛЕНИЯ</w:t>
      </w:r>
    </w:p>
    <w:p w:rsidR="003C5402" w:rsidRPr="005E4D25" w:rsidRDefault="003C5402" w:rsidP="005E4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402" w:rsidRDefault="003C540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C5402" w:rsidRDefault="003C5402" w:rsidP="001E02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5402" w:rsidRPr="0062491A" w:rsidRDefault="00261098" w:rsidP="002610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«28» февраля 2020 </w:t>
      </w:r>
      <w:r w:rsidR="008C390D">
        <w:rPr>
          <w:b/>
          <w:bCs/>
          <w:sz w:val="28"/>
          <w:szCs w:val="28"/>
        </w:rPr>
        <w:t>№ 4</w:t>
      </w:r>
      <w:r w:rsidR="003C5402">
        <w:rPr>
          <w:b/>
          <w:bCs/>
          <w:sz w:val="28"/>
          <w:szCs w:val="28"/>
        </w:rPr>
        <w:t>-п</w:t>
      </w:r>
    </w:p>
    <w:p w:rsidR="003C5402" w:rsidRPr="0062491A" w:rsidRDefault="003C540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4BCC" w:rsidRPr="00EA65C8" w:rsidRDefault="003C5402" w:rsidP="005B4B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5C8">
        <w:rPr>
          <w:b/>
          <w:sz w:val="28"/>
          <w:szCs w:val="28"/>
        </w:rPr>
        <w:t>Об утверждении П</w:t>
      </w:r>
      <w:r w:rsidR="005B4BCC" w:rsidRPr="00EA65C8">
        <w:rPr>
          <w:b/>
          <w:sz w:val="28"/>
          <w:szCs w:val="28"/>
        </w:rPr>
        <w:t>рограммы финансового оздоровлен</w:t>
      </w:r>
      <w:r w:rsidR="00FB093C">
        <w:rPr>
          <w:b/>
          <w:sz w:val="28"/>
          <w:szCs w:val="28"/>
        </w:rPr>
        <w:t>ия</w:t>
      </w:r>
    </w:p>
    <w:p w:rsidR="003C5402" w:rsidRPr="00EA65C8" w:rsidRDefault="005B4BCC" w:rsidP="005B4B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5C8">
        <w:rPr>
          <w:b/>
          <w:sz w:val="28"/>
          <w:szCs w:val="28"/>
        </w:rPr>
        <w:t>Коуринского</w:t>
      </w:r>
      <w:r w:rsidR="003C5402" w:rsidRPr="00EA65C8">
        <w:rPr>
          <w:b/>
          <w:sz w:val="28"/>
          <w:szCs w:val="28"/>
        </w:rPr>
        <w:t xml:space="preserve">  сельского поселения</w:t>
      </w:r>
      <w:r w:rsidRPr="00EA65C8">
        <w:rPr>
          <w:b/>
          <w:sz w:val="28"/>
          <w:szCs w:val="28"/>
        </w:rPr>
        <w:t xml:space="preserve"> </w:t>
      </w:r>
      <w:r w:rsidR="003C5402" w:rsidRPr="00EA65C8">
        <w:rPr>
          <w:b/>
          <w:sz w:val="28"/>
          <w:szCs w:val="28"/>
        </w:rPr>
        <w:t>на 2020-2024 годы</w:t>
      </w:r>
    </w:p>
    <w:p w:rsidR="003C5402" w:rsidRPr="00EA65C8" w:rsidRDefault="003C5402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402" w:rsidRPr="00EA65C8" w:rsidRDefault="003C5402" w:rsidP="00FB09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зультативного управления финансами в </w:t>
      </w:r>
      <w:r w:rsidR="00403748" w:rsidRPr="00EA65C8">
        <w:rPr>
          <w:rFonts w:ascii="Times New Roman" w:hAnsi="Times New Roman" w:cs="Times New Roman"/>
          <w:sz w:val="28"/>
          <w:szCs w:val="28"/>
        </w:rPr>
        <w:t>Коуринском</w:t>
      </w:r>
      <w:r w:rsidRPr="00EA65C8">
        <w:rPr>
          <w:rFonts w:ascii="Times New Roman" w:hAnsi="Times New Roman" w:cs="Times New Roman"/>
          <w:sz w:val="28"/>
          <w:szCs w:val="28"/>
        </w:rPr>
        <w:t xml:space="preserve"> сельском поселении, эффективного использования бюджетных средств и обеспечения сбалансированности бюджета </w:t>
      </w:r>
      <w:r w:rsidR="00403748" w:rsidRPr="00EA65C8">
        <w:rPr>
          <w:rFonts w:ascii="Times New Roman" w:hAnsi="Times New Roman" w:cs="Times New Roman"/>
          <w:sz w:val="28"/>
          <w:szCs w:val="28"/>
        </w:rPr>
        <w:t>Коуринского</w:t>
      </w:r>
      <w:r w:rsidRPr="00EA65C8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3C5402" w:rsidRPr="00EA65C8" w:rsidRDefault="003C5402" w:rsidP="00FB09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1. Утвердить Программу мероприятий по финансовому оздоровлению  </w:t>
      </w:r>
      <w:r w:rsidR="00403748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 xml:space="preserve">сельского поселения на 2020 - 2024 годы </w:t>
      </w:r>
      <w:proofErr w:type="gramStart"/>
      <w:r w:rsidRPr="00EA65C8">
        <w:rPr>
          <w:rFonts w:ascii="Times New Roman" w:hAnsi="Times New Roman" w:cs="Times New Roman"/>
          <w:sz w:val="28"/>
          <w:szCs w:val="28"/>
        </w:rPr>
        <w:t>согласно</w:t>
      </w:r>
      <w:r w:rsidR="00261098">
        <w:rPr>
          <w:rFonts w:ascii="Times New Roman" w:hAnsi="Times New Roman" w:cs="Times New Roman"/>
          <w:sz w:val="28"/>
          <w:szCs w:val="28"/>
        </w:rPr>
        <w:t xml:space="preserve"> </w:t>
      </w:r>
      <w:r w:rsidR="00E20CA6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EA65C8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.</w:t>
      </w:r>
    </w:p>
    <w:p w:rsidR="003C5402" w:rsidRPr="00EA65C8" w:rsidRDefault="003C5402" w:rsidP="00FB09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403748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ять информацию о ходе выполнения </w:t>
      </w:r>
      <w:hyperlink w:anchor="P299" w:history="1">
        <w:r w:rsidRPr="00EA65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A65C8">
        <w:rPr>
          <w:rFonts w:ascii="Times New Roman" w:hAnsi="Times New Roman" w:cs="Times New Roman"/>
          <w:sz w:val="28"/>
          <w:szCs w:val="28"/>
        </w:rPr>
        <w:t xml:space="preserve"> мероприятий по финансовому оздоровлению </w:t>
      </w:r>
      <w:r w:rsidR="00403748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 на 2020-2024 годы, утвержденному настоящим постановлением (далее – план мероприятий), в финансовое управление по Таштагольскому району ежеквартально до 10-го числа месяца, следующего за отчетным кварталом.</w:t>
      </w:r>
    </w:p>
    <w:p w:rsidR="003C5402" w:rsidRPr="00EA65C8" w:rsidRDefault="003C5402" w:rsidP="00FB093C">
      <w:pPr>
        <w:shd w:val="clear" w:color="auto" w:fill="FFFFFF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3. Постановление Администрации </w:t>
      </w:r>
      <w:r w:rsidR="00403748" w:rsidRPr="00EA65C8">
        <w:rPr>
          <w:sz w:val="28"/>
          <w:szCs w:val="28"/>
        </w:rPr>
        <w:t>Коуринского се</w:t>
      </w:r>
      <w:r w:rsidR="00261098">
        <w:rPr>
          <w:sz w:val="28"/>
          <w:szCs w:val="28"/>
        </w:rPr>
        <w:t>льского поселения от 17.04.2019</w:t>
      </w:r>
      <w:r w:rsidR="00403748" w:rsidRPr="00EA65C8">
        <w:rPr>
          <w:sz w:val="28"/>
          <w:szCs w:val="28"/>
        </w:rPr>
        <w:t xml:space="preserve"> №</w:t>
      </w:r>
      <w:r w:rsidR="00261098">
        <w:rPr>
          <w:sz w:val="28"/>
          <w:szCs w:val="28"/>
        </w:rPr>
        <w:t xml:space="preserve"> </w:t>
      </w:r>
      <w:r w:rsidR="00403748" w:rsidRPr="00EA65C8">
        <w:rPr>
          <w:sz w:val="28"/>
          <w:szCs w:val="28"/>
        </w:rPr>
        <w:t>6</w:t>
      </w:r>
      <w:r w:rsidRPr="00EA65C8">
        <w:rPr>
          <w:sz w:val="28"/>
          <w:szCs w:val="28"/>
        </w:rPr>
        <w:t xml:space="preserve">-п «Об утверждении Программы финансового оздоровления </w:t>
      </w:r>
      <w:r w:rsidR="00FB093C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>сельского поселения на 2019-2021 годы» признать утратившим силу.</w:t>
      </w:r>
    </w:p>
    <w:p w:rsidR="003C5402" w:rsidRPr="00EA65C8" w:rsidRDefault="003C5402" w:rsidP="00FB093C">
      <w:pPr>
        <w:shd w:val="clear" w:color="auto" w:fill="FFFFFF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4. </w:t>
      </w:r>
      <w:proofErr w:type="gramStart"/>
      <w:r w:rsidRPr="00EA65C8">
        <w:rPr>
          <w:sz w:val="28"/>
          <w:szCs w:val="28"/>
        </w:rPr>
        <w:t>Разместить</w:t>
      </w:r>
      <w:proofErr w:type="gramEnd"/>
      <w:r w:rsidRPr="00EA65C8">
        <w:rPr>
          <w:sz w:val="28"/>
          <w:szCs w:val="28"/>
        </w:rPr>
        <w:t xml:space="preserve"> настоящее постановление на официальном сайте Администрации «Таштагольского муниципального района» в разделе «Администрация </w:t>
      </w:r>
      <w:r w:rsidR="00403748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 xml:space="preserve">сельского поселения» сети Интернет и обнародовать на информационном стенде в Администрации  </w:t>
      </w:r>
      <w:r w:rsidR="00403748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>сельского поселения.</w:t>
      </w:r>
    </w:p>
    <w:p w:rsidR="003C5402" w:rsidRPr="00EA65C8" w:rsidRDefault="00E20CA6" w:rsidP="00FB0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402" w:rsidRPr="00EA65C8">
        <w:rPr>
          <w:sz w:val="28"/>
          <w:szCs w:val="28"/>
        </w:rPr>
        <w:t xml:space="preserve">.  </w:t>
      </w:r>
      <w:proofErr w:type="gramStart"/>
      <w:r w:rsidR="003C5402" w:rsidRPr="00EA65C8">
        <w:rPr>
          <w:sz w:val="28"/>
          <w:szCs w:val="28"/>
        </w:rPr>
        <w:t>Контроль за</w:t>
      </w:r>
      <w:proofErr w:type="gramEnd"/>
      <w:r w:rsidR="003C5402" w:rsidRPr="00EA65C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5402" w:rsidRPr="00EA65C8" w:rsidRDefault="00E20CA6" w:rsidP="00FB093C">
      <w:pPr>
        <w:pStyle w:val="22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3C5402" w:rsidRPr="00EA65C8">
        <w:rPr>
          <w:szCs w:val="28"/>
        </w:rPr>
        <w:t>. Настоящее постановление вступает в силу с момента подписания.</w:t>
      </w:r>
    </w:p>
    <w:p w:rsidR="003C5402" w:rsidRPr="00EA65C8" w:rsidRDefault="003C5402" w:rsidP="00FB093C">
      <w:pPr>
        <w:pStyle w:val="ConsPlusTitle"/>
        <w:tabs>
          <w:tab w:val="left" w:pos="6720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0000FF"/>
          <w:sz w:val="28"/>
          <w:szCs w:val="28"/>
          <w:lang w:eastAsia="en-US"/>
        </w:rPr>
      </w:pPr>
      <w:r w:rsidRPr="00EA65C8">
        <w:rPr>
          <w:rFonts w:ascii="Times New Roman" w:hAnsi="Times New Roman" w:cs="Times New Roman"/>
          <w:b w:val="0"/>
          <w:bCs w:val="0"/>
          <w:color w:val="0000FF"/>
          <w:sz w:val="28"/>
          <w:szCs w:val="28"/>
          <w:lang w:eastAsia="en-US"/>
        </w:rPr>
        <w:tab/>
      </w:r>
    </w:p>
    <w:p w:rsidR="00403748" w:rsidRPr="00EA65C8" w:rsidRDefault="003C5402" w:rsidP="00FB093C">
      <w:pPr>
        <w:pStyle w:val="ConsPlusTitle"/>
        <w:tabs>
          <w:tab w:val="left" w:pos="6720"/>
        </w:tabs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Глава </w:t>
      </w:r>
      <w:r w:rsidR="00403748" w:rsidRPr="00EA65C8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403748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3C5402" w:rsidRPr="00EA65C8" w:rsidRDefault="00FB093C" w:rsidP="00FB093C">
      <w:pPr>
        <w:pStyle w:val="ConsPlusTitle"/>
        <w:tabs>
          <w:tab w:val="left" w:pos="6720"/>
        </w:tabs>
        <w:ind w:firstLine="567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ельского </w:t>
      </w:r>
      <w:r w:rsidR="003C5402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поселения                       </w:t>
      </w:r>
      <w:r w:rsidR="00403748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</w:t>
      </w:r>
      <w:r w:rsidR="0096269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</w:t>
      </w:r>
      <w:r w:rsidR="00403748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.А.Балабанова</w:t>
      </w:r>
      <w:r w:rsidR="00403748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</w:t>
      </w:r>
      <w:r w:rsidR="008B4059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</w:t>
      </w:r>
      <w:r w:rsidR="00403748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</w:t>
      </w:r>
      <w:r w:rsidR="003C5402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    </w:t>
      </w:r>
      <w:r w:rsidR="003C5402" w:rsidRPr="00EA65C8"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  <w:tab/>
      </w:r>
    </w:p>
    <w:p w:rsidR="008B4059" w:rsidRPr="00EA65C8" w:rsidRDefault="008B4059" w:rsidP="00FB093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</w:p>
    <w:p w:rsidR="0096269C" w:rsidRDefault="008B4059" w:rsidP="00FB093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  <w:r w:rsidRPr="00EA65C8"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  <w:t xml:space="preserve">                                                                                     </w:t>
      </w:r>
    </w:p>
    <w:p w:rsidR="008B4059" w:rsidRPr="00EA65C8" w:rsidRDefault="003C5402" w:rsidP="00E20CA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иложение № 1</w:t>
      </w:r>
    </w:p>
    <w:p w:rsidR="0096269C" w:rsidRDefault="008B4059" w:rsidP="00E20CA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                 </w:t>
      </w:r>
      <w:r w:rsidR="0096269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 постановлению </w:t>
      </w:r>
      <w:r w:rsidR="0096269C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дминистрации</w:t>
      </w:r>
      <w:r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</w:t>
      </w:r>
      <w:r w:rsidR="0096269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</w:t>
      </w:r>
    </w:p>
    <w:p w:rsidR="003C5402" w:rsidRPr="00EA65C8" w:rsidRDefault="0096269C" w:rsidP="00E20CA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EA65C8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ельского поселения</w:t>
      </w:r>
    </w:p>
    <w:p w:rsidR="003C5402" w:rsidRPr="00EA65C8" w:rsidRDefault="008C390D" w:rsidP="00E20CA6">
      <w:pPr>
        <w:pStyle w:val="ConsPlusTitle"/>
        <w:ind w:left="4248" w:firstLine="567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т   28</w:t>
      </w:r>
      <w:r w:rsidR="003C5402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февраля 2020 </w:t>
      </w:r>
      <w:r w:rsidR="0026109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№ 4</w:t>
      </w:r>
      <w:r w:rsidR="003C5402" w:rsidRPr="00EA65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</w:t>
      </w:r>
    </w:p>
    <w:p w:rsidR="003C5402" w:rsidRPr="00EA65C8" w:rsidRDefault="003C5402" w:rsidP="008541C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3C5402" w:rsidRPr="00EA65C8" w:rsidRDefault="003C5402" w:rsidP="00E20CA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Программа финансового оздоровления</w:t>
      </w:r>
    </w:p>
    <w:p w:rsidR="003C5402" w:rsidRPr="00EA65C8" w:rsidRDefault="003C5402" w:rsidP="00E20CA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Администрации</w:t>
      </w:r>
      <w:r w:rsidR="0096269C">
        <w:rPr>
          <w:rFonts w:ascii="Times New Roman" w:hAnsi="Times New Roman" w:cs="Times New Roman"/>
          <w:sz w:val="28"/>
          <w:szCs w:val="28"/>
        </w:rPr>
        <w:t xml:space="preserve"> </w:t>
      </w:r>
      <w:r w:rsidRPr="00EA65C8">
        <w:rPr>
          <w:rFonts w:ascii="Times New Roman" w:hAnsi="Times New Roman" w:cs="Times New Roman"/>
          <w:sz w:val="28"/>
          <w:szCs w:val="28"/>
        </w:rPr>
        <w:t xml:space="preserve">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 на 2020-2024 годы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402" w:rsidRPr="0096269C" w:rsidRDefault="00FB093C" w:rsidP="00E20CA6">
      <w:pPr>
        <w:pStyle w:val="ConsPlusNormal"/>
        <w:ind w:left="127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C5402" w:rsidRPr="00EA65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Программа финансового оздоровления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 xml:space="preserve">сельского поселения на 2020 - 2024 годы (далее - Программа) разработана в целях формирования бюджетной политики, ориентированной на создание условий для эффективного управления муниципальными финансами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  и укрепление устойчивости бюджетной системы поселения.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деятельности органов местного самоуправления  в сфере развития собственной доходной базы поселения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402" w:rsidRPr="00EA65C8" w:rsidRDefault="00FB093C" w:rsidP="00E20CA6">
      <w:pPr>
        <w:pStyle w:val="ConsPlusNormal"/>
        <w:ind w:left="127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6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402" w:rsidRPr="00EA65C8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Цель Программы - улучшение состояния бюджетной системы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, эффективное использование бюджетных сре</w:t>
      </w:r>
      <w:proofErr w:type="gramStart"/>
      <w:r w:rsidRPr="00EA65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A65C8">
        <w:rPr>
          <w:rFonts w:ascii="Times New Roman" w:hAnsi="Times New Roman" w:cs="Times New Roman"/>
          <w:sz w:val="28"/>
          <w:szCs w:val="28"/>
        </w:rPr>
        <w:t xml:space="preserve">и реализации приоритетов и целей социально-экономического развития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 xml:space="preserve">сельского поселения, снижение долговой нагрузки на муниципальный бюджет. 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 Программы: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муниципального бюджета;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реализация мер по оптимизации бюджетных расходов и повышению эффективности использования бюджетных средств.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402" w:rsidRPr="00EA65C8" w:rsidRDefault="003C5402" w:rsidP="00E20CA6">
      <w:pPr>
        <w:pStyle w:val="a6"/>
        <w:tabs>
          <w:tab w:val="left" w:pos="3780"/>
        </w:tabs>
        <w:ind w:left="352" w:right="-363" w:firstLine="567"/>
        <w:jc w:val="center"/>
        <w:rPr>
          <w:b/>
          <w:sz w:val="28"/>
          <w:szCs w:val="28"/>
        </w:rPr>
      </w:pPr>
      <w:r w:rsidRPr="00EA65C8">
        <w:rPr>
          <w:b/>
          <w:sz w:val="28"/>
          <w:szCs w:val="28"/>
        </w:rPr>
        <w:t>3.</w:t>
      </w:r>
      <w:r w:rsidR="0096269C">
        <w:rPr>
          <w:b/>
          <w:sz w:val="28"/>
          <w:szCs w:val="28"/>
        </w:rPr>
        <w:t xml:space="preserve"> </w:t>
      </w:r>
      <w:r w:rsidRPr="00EA65C8">
        <w:rPr>
          <w:b/>
          <w:sz w:val="28"/>
          <w:szCs w:val="28"/>
        </w:rPr>
        <w:t xml:space="preserve">Меры реализации программы по финансовому оздоровлению </w:t>
      </w:r>
      <w:r w:rsidR="008B4059" w:rsidRPr="00EA65C8">
        <w:rPr>
          <w:b/>
          <w:sz w:val="28"/>
          <w:szCs w:val="28"/>
        </w:rPr>
        <w:t xml:space="preserve">Коуринского </w:t>
      </w:r>
      <w:r w:rsidRPr="00EA65C8">
        <w:rPr>
          <w:b/>
          <w:sz w:val="28"/>
          <w:szCs w:val="28"/>
        </w:rPr>
        <w:t>сельского поселения.</w:t>
      </w:r>
    </w:p>
    <w:p w:rsidR="0096269C" w:rsidRDefault="0096269C" w:rsidP="00854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5402" w:rsidRPr="00EA65C8" w:rsidRDefault="003C5402" w:rsidP="00854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Мероприятия Программы предусматривают систему </w:t>
      </w:r>
      <w:r w:rsidR="0096269C">
        <w:rPr>
          <w:sz w:val="28"/>
          <w:szCs w:val="28"/>
        </w:rPr>
        <w:t>А</w:t>
      </w:r>
      <w:r w:rsidRPr="00EA65C8">
        <w:rPr>
          <w:sz w:val="28"/>
          <w:szCs w:val="28"/>
        </w:rPr>
        <w:t xml:space="preserve">дминистрации </w:t>
      </w:r>
      <w:r w:rsidR="008B4059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>сельского поселения по улучшению состояния бюджетной системы и оздоровлению муниципальных финансов.</w:t>
      </w:r>
    </w:p>
    <w:p w:rsidR="003C5402" w:rsidRPr="00EA65C8" w:rsidRDefault="003C5402" w:rsidP="00854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lastRenderedPageBreak/>
        <w:t>Реализация мероприятия Программы осуществляется по следующим направлениям:</w:t>
      </w:r>
    </w:p>
    <w:p w:rsidR="003C5402" w:rsidRPr="00EA65C8" w:rsidRDefault="003C5402" w:rsidP="00854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увеличение налоговых и неналоговых доходов бюджета;</w:t>
      </w:r>
    </w:p>
    <w:p w:rsidR="003C5402" w:rsidRPr="00EA65C8" w:rsidRDefault="003C5402" w:rsidP="00854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оптимизация расходов бюджета.</w:t>
      </w:r>
    </w:p>
    <w:p w:rsidR="003C5402" w:rsidRPr="00EA65C8" w:rsidRDefault="003C5402" w:rsidP="00854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План мероприятия по реализации Программы приведен в Приложении № 1к настоящей Программе.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Бюджетная и налоговая политика должна быть направлена на создание условий для обеспечения устойчивого социально-экономического развития </w:t>
      </w:r>
      <w:r w:rsidR="008B4059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 xml:space="preserve">сельского поселения и повышение качества жизни населения. Для достижения указанной цели необходимо сосредоточить усилия органа местного самоуправления </w:t>
      </w:r>
      <w:r w:rsidR="008B4059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>сельского поселения на решении следующих основных задач: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1) обеспечение сбалансированности местного бюджета;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2) повышение эффективности бюджетных расходов;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3) обеспечение прозрачности и открытости бюджетного процесса.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На 2020 - 2024 годы определены следующие приоритетные направления политики расходования бюджетных сре</w:t>
      </w:r>
      <w:proofErr w:type="gramStart"/>
      <w:r w:rsidRPr="00EA65C8">
        <w:rPr>
          <w:sz w:val="28"/>
          <w:szCs w:val="28"/>
        </w:rPr>
        <w:t>дств дл</w:t>
      </w:r>
      <w:proofErr w:type="gramEnd"/>
      <w:r w:rsidRPr="00EA65C8">
        <w:rPr>
          <w:sz w:val="28"/>
          <w:szCs w:val="28"/>
        </w:rPr>
        <w:t>я обеспечения финансового оздоровления:</w:t>
      </w:r>
    </w:p>
    <w:p w:rsidR="003C5402" w:rsidRPr="00EA65C8" w:rsidRDefault="003C5402" w:rsidP="008541C0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Организация благоустройства и озеленения территории поселения, организация сбора и вывоза бытовых отходов и мусора;</w:t>
      </w:r>
    </w:p>
    <w:p w:rsidR="003C5402" w:rsidRPr="00EA65C8" w:rsidRDefault="003C5402" w:rsidP="008541C0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Содержание, ремонт и строительство автомобильных дорог и мостов местного значения;</w:t>
      </w:r>
    </w:p>
    <w:p w:rsidR="003C5402" w:rsidRPr="00EA65C8" w:rsidRDefault="003C5402" w:rsidP="008541C0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Организация освещения улиц;</w:t>
      </w:r>
    </w:p>
    <w:p w:rsidR="003C5402" w:rsidRPr="00EA65C8" w:rsidRDefault="003C5402" w:rsidP="008541C0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Организация предупреждения и ликвидации последствий чрезвычайных ситуаций в границах </w:t>
      </w:r>
      <w:r w:rsidR="008B4059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>сельского поселения;</w:t>
      </w:r>
    </w:p>
    <w:p w:rsidR="003C5402" w:rsidRPr="00EA65C8" w:rsidRDefault="003C5402" w:rsidP="008541C0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Организация временной занятости несовершеннолетних граждан,  безработных граждан и граждан, ищущих работу;</w:t>
      </w:r>
    </w:p>
    <w:p w:rsidR="003C5402" w:rsidRPr="00EA65C8" w:rsidRDefault="003C5402" w:rsidP="008541C0">
      <w:pPr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Основные направления налоговой политики позволят участникам налоговых отношений определить ориентиры в налоговой сфере, что способствует стабилизации и определенности условий ведения экономической деятельности на территории поселения. В 2020-2024 годах приоритетом в налоговой политике </w:t>
      </w:r>
      <w:r w:rsidR="008B4059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 xml:space="preserve">сельского поселения остается создание эффективной и стабильной налоговой системы, обеспечивающей бюджетную устойчивость в среднесрочной и долгосрочной перспективе. 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Налоговая политика в 2020 - 2024 годах нацелена на динамичное поступление доходов в местный бюджет, обеспечивающих текущие потребности бюджета и сокращение размеров муниципального долга, и строится с учетом изменений федерального и областного законодательства при активизации действий органа местного самоуправления </w:t>
      </w:r>
      <w:r w:rsidR="008B4059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>сельского поселения по увеличению собственных доходов бюджета.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5402" w:rsidRPr="00EA65C8" w:rsidRDefault="003C5402" w:rsidP="008541C0">
      <w:pPr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Основные  задачи программы финансового оздоровления: </w:t>
      </w:r>
    </w:p>
    <w:p w:rsidR="003C5402" w:rsidRPr="00EA65C8" w:rsidRDefault="003C5402" w:rsidP="008541C0">
      <w:pPr>
        <w:ind w:firstLine="567"/>
        <w:jc w:val="both"/>
        <w:rPr>
          <w:sz w:val="28"/>
          <w:szCs w:val="28"/>
        </w:rPr>
      </w:pPr>
    </w:p>
    <w:p w:rsidR="003C5402" w:rsidRPr="00EA65C8" w:rsidRDefault="003C5402" w:rsidP="008541C0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 администрирования налоговых доходов, осуществление </w:t>
      </w:r>
      <w:proofErr w:type="gramStart"/>
      <w:r w:rsidRPr="00EA65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65C8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налоговых платежей в бюджет путем взаимодействия с органами федерального казначейства и налоговой инспекцией;</w:t>
      </w:r>
    </w:p>
    <w:p w:rsidR="003C5402" w:rsidRPr="00EA65C8" w:rsidRDefault="003C5402" w:rsidP="008541C0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проведение целенаправленной работы с предприятиями-недоимщиками по погашению задолженности по начисленным налогам, пеням и штрафам;</w:t>
      </w:r>
    </w:p>
    <w:p w:rsidR="003C5402" w:rsidRPr="00EA65C8" w:rsidRDefault="003C5402" w:rsidP="008541C0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проведение работы с убыточными предприятиями с целью увеличения прибыли; </w:t>
      </w:r>
    </w:p>
    <w:p w:rsidR="003C5402" w:rsidRPr="00EA65C8" w:rsidRDefault="003C5402" w:rsidP="008541C0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обеспечение полноты учёта налогоплательщиков в поселениях в целях формирования достоверной налоговой базы;</w:t>
      </w:r>
    </w:p>
    <w:p w:rsidR="003C5402" w:rsidRPr="00EA65C8" w:rsidRDefault="003C5402" w:rsidP="008541C0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инвентаризация действующих местных льгот по налогам и сборам с последующей отменой неэффективных льгот;</w:t>
      </w:r>
    </w:p>
    <w:p w:rsidR="003C5402" w:rsidRPr="00EA65C8" w:rsidRDefault="003C5402" w:rsidP="008541C0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эффективное управление муниципальной собственностью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, увеличение доходов бюджета от их использования. Решение этой задачи будет проводиться за счет дальнейшей оптимизации структуры муниципальной собственности;</w:t>
      </w:r>
    </w:p>
    <w:p w:rsidR="003C5402" w:rsidRPr="00EA65C8" w:rsidRDefault="003C5402" w:rsidP="008541C0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действующие нормативно-правовые акты, касающиеся налоговых и неналоговых поступлений, а также проведение постоянного </w:t>
      </w:r>
      <w:proofErr w:type="gramStart"/>
      <w:r w:rsidRPr="00EA65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65C8"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Также росту налоговой базы и повышению финансовой самостоятельности МО "</w:t>
      </w:r>
      <w:r w:rsidR="008B4059" w:rsidRPr="00EA65C8">
        <w:rPr>
          <w:sz w:val="28"/>
          <w:szCs w:val="28"/>
        </w:rPr>
        <w:t xml:space="preserve"> Коуринского </w:t>
      </w:r>
      <w:r w:rsidRPr="00EA65C8">
        <w:rPr>
          <w:sz w:val="28"/>
          <w:szCs w:val="28"/>
        </w:rPr>
        <w:t>сельского поселения" должно способствовать создание условий для привлечения инвестиций, увеличения количества рабочих мест и мобилизации налогового потенциала от существующих объектов налогообложения.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5402" w:rsidRPr="00EA65C8" w:rsidRDefault="003C5402" w:rsidP="008541C0">
      <w:pPr>
        <w:ind w:firstLine="567"/>
        <w:jc w:val="both"/>
        <w:rPr>
          <w:sz w:val="28"/>
          <w:szCs w:val="28"/>
        </w:rPr>
      </w:pPr>
    </w:p>
    <w:p w:rsidR="003C5402" w:rsidRPr="00EA65C8" w:rsidRDefault="003C5402" w:rsidP="00E20CA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C8"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1) улучшить состояние муниципальных финансов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2) укрепить устойчивость бюджетной системы 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4) обеспечить сокращение долговой нагрузки на бюджет поседения и своевременное исполнение долговых обязательств </w:t>
      </w:r>
      <w:r w:rsidR="008B4059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Планомерная и последовательная реализация плана мероприятий по финансовому оздоровлению </w:t>
      </w:r>
      <w:r w:rsidR="000C448F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 на 2020 – 2024 годы позволит достичь следующих результатов: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A65C8">
        <w:rPr>
          <w:sz w:val="28"/>
          <w:szCs w:val="28"/>
        </w:rPr>
        <w:t xml:space="preserve">- налоговые и неналоговые  поступления в бюджет </w:t>
      </w:r>
      <w:r w:rsidR="008B4059" w:rsidRPr="00EA65C8">
        <w:rPr>
          <w:sz w:val="28"/>
          <w:szCs w:val="28"/>
        </w:rPr>
        <w:t xml:space="preserve">Коуринского </w:t>
      </w:r>
      <w:r w:rsidRPr="00EA65C8">
        <w:rPr>
          <w:sz w:val="28"/>
          <w:szCs w:val="28"/>
        </w:rPr>
        <w:t>сельского поселения: в 2020 году –</w:t>
      </w:r>
      <w:r w:rsidR="00465B6F">
        <w:rPr>
          <w:sz w:val="28"/>
          <w:szCs w:val="28"/>
        </w:rPr>
        <w:t>854,2</w:t>
      </w:r>
      <w:r w:rsidRPr="00EA65C8">
        <w:rPr>
          <w:sz w:val="28"/>
          <w:szCs w:val="28"/>
        </w:rPr>
        <w:t xml:space="preserve"> тыс. рублей, в 2021 году – </w:t>
      </w:r>
      <w:r w:rsidR="00465B6F">
        <w:rPr>
          <w:sz w:val="28"/>
          <w:szCs w:val="28"/>
        </w:rPr>
        <w:t>951,4</w:t>
      </w:r>
      <w:r w:rsidRPr="00EA65C8">
        <w:rPr>
          <w:sz w:val="28"/>
          <w:szCs w:val="28"/>
        </w:rPr>
        <w:t xml:space="preserve"> тыс. рублей, в 2022 году –</w:t>
      </w:r>
      <w:r w:rsidR="00465B6F">
        <w:rPr>
          <w:sz w:val="28"/>
          <w:szCs w:val="28"/>
        </w:rPr>
        <w:t>953,5</w:t>
      </w:r>
      <w:r w:rsidRPr="00EA65C8">
        <w:rPr>
          <w:sz w:val="28"/>
          <w:szCs w:val="28"/>
        </w:rPr>
        <w:t xml:space="preserve"> тыс. рублей, в 2023 году – </w:t>
      </w:r>
      <w:r w:rsidR="00465B6F">
        <w:rPr>
          <w:sz w:val="28"/>
          <w:szCs w:val="28"/>
        </w:rPr>
        <w:t>953,5</w:t>
      </w:r>
      <w:r w:rsidRPr="00EA65C8">
        <w:rPr>
          <w:sz w:val="28"/>
          <w:szCs w:val="28"/>
        </w:rPr>
        <w:t xml:space="preserve"> тыс. рублей, в 2024 году – </w:t>
      </w:r>
      <w:r w:rsidR="00465B6F">
        <w:rPr>
          <w:sz w:val="28"/>
          <w:szCs w:val="28"/>
        </w:rPr>
        <w:t>953,5</w:t>
      </w:r>
      <w:r w:rsidRPr="00EA65C8">
        <w:rPr>
          <w:sz w:val="28"/>
          <w:szCs w:val="28"/>
        </w:rPr>
        <w:t xml:space="preserve"> тыс. рублей, в т.ч.:</w:t>
      </w:r>
      <w:proofErr w:type="gramEnd"/>
    </w:p>
    <w:p w:rsidR="003C5402" w:rsidRPr="00EA65C8" w:rsidRDefault="003C5402" w:rsidP="008541C0">
      <w:pPr>
        <w:pStyle w:val="af4"/>
        <w:ind w:firstLine="567"/>
        <w:jc w:val="both"/>
        <w:rPr>
          <w:b w:val="0"/>
          <w:sz w:val="28"/>
          <w:szCs w:val="28"/>
        </w:rPr>
      </w:pPr>
      <w:r w:rsidRPr="00EA65C8">
        <w:rPr>
          <w:b w:val="0"/>
          <w:sz w:val="28"/>
          <w:szCs w:val="28"/>
        </w:rPr>
        <w:lastRenderedPageBreak/>
        <w:t xml:space="preserve">- поступления налога на доходы физических лиц в бюджет </w:t>
      </w:r>
      <w:r w:rsidR="000C448F" w:rsidRPr="00FB093C">
        <w:rPr>
          <w:b w:val="0"/>
          <w:sz w:val="28"/>
          <w:szCs w:val="28"/>
        </w:rPr>
        <w:t>Коуринского</w:t>
      </w:r>
      <w:r w:rsidR="000C448F" w:rsidRPr="00FB093C">
        <w:rPr>
          <w:b w:val="0"/>
          <w:bCs/>
          <w:sz w:val="28"/>
          <w:szCs w:val="28"/>
        </w:rPr>
        <w:t xml:space="preserve"> </w:t>
      </w:r>
      <w:r w:rsidRPr="00EA65C8">
        <w:rPr>
          <w:b w:val="0"/>
          <w:bCs/>
          <w:sz w:val="28"/>
          <w:szCs w:val="28"/>
        </w:rPr>
        <w:t xml:space="preserve">сельского </w:t>
      </w:r>
      <w:r w:rsidR="00157837">
        <w:rPr>
          <w:b w:val="0"/>
          <w:sz w:val="28"/>
          <w:szCs w:val="28"/>
        </w:rPr>
        <w:t>поселения в 2020 году - 33</w:t>
      </w:r>
      <w:r w:rsidRPr="00EA65C8">
        <w:rPr>
          <w:b w:val="0"/>
          <w:sz w:val="28"/>
          <w:szCs w:val="28"/>
        </w:rPr>
        <w:t>,</w:t>
      </w:r>
      <w:r w:rsidR="00157837">
        <w:rPr>
          <w:b w:val="0"/>
          <w:sz w:val="28"/>
          <w:szCs w:val="28"/>
        </w:rPr>
        <w:t>0 тыс. рублей,  в 2021 году - 33,0 тыс</w:t>
      </w:r>
      <w:proofErr w:type="gramStart"/>
      <w:r w:rsidR="00157837">
        <w:rPr>
          <w:b w:val="0"/>
          <w:sz w:val="28"/>
          <w:szCs w:val="28"/>
        </w:rPr>
        <w:t>.р</w:t>
      </w:r>
      <w:proofErr w:type="gramEnd"/>
      <w:r w:rsidR="00157837">
        <w:rPr>
          <w:b w:val="0"/>
          <w:sz w:val="28"/>
          <w:szCs w:val="28"/>
        </w:rPr>
        <w:t>ублей, в 2022 году - 33,0 тыс. рублей, в 2023 году – 33,0 тыс.рублей, в 2024 году – 33</w:t>
      </w:r>
      <w:r w:rsidRPr="00EA65C8">
        <w:rPr>
          <w:b w:val="0"/>
          <w:sz w:val="28"/>
          <w:szCs w:val="28"/>
        </w:rPr>
        <w:t>,0 тыс.рублей,</w:t>
      </w:r>
    </w:p>
    <w:p w:rsidR="003C5402" w:rsidRPr="00EA65C8" w:rsidRDefault="008541C0" w:rsidP="008541C0">
      <w:pPr>
        <w:pStyle w:val="af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C5402" w:rsidRPr="00EA65C8">
        <w:rPr>
          <w:b w:val="0"/>
          <w:sz w:val="28"/>
          <w:szCs w:val="28"/>
        </w:rPr>
        <w:t xml:space="preserve">- поступление налога на товары (доходы от уплаты акцизов) в бюджет </w:t>
      </w:r>
      <w:r w:rsidR="000C448F" w:rsidRPr="00FB093C">
        <w:rPr>
          <w:b w:val="0"/>
          <w:sz w:val="28"/>
          <w:szCs w:val="28"/>
        </w:rPr>
        <w:t>Коуринского</w:t>
      </w:r>
      <w:r w:rsidR="000C448F" w:rsidRPr="00EA65C8">
        <w:rPr>
          <w:b w:val="0"/>
          <w:sz w:val="28"/>
          <w:szCs w:val="28"/>
        </w:rPr>
        <w:t xml:space="preserve"> </w:t>
      </w:r>
      <w:r w:rsidR="003C5402" w:rsidRPr="00EA65C8">
        <w:rPr>
          <w:b w:val="0"/>
          <w:sz w:val="28"/>
          <w:szCs w:val="28"/>
        </w:rPr>
        <w:t>сельского поселения в 2020 году-</w:t>
      </w:r>
      <w:r w:rsidR="00465B6F">
        <w:rPr>
          <w:b w:val="0"/>
          <w:sz w:val="28"/>
          <w:szCs w:val="28"/>
        </w:rPr>
        <w:t>788,2</w:t>
      </w:r>
      <w:r w:rsidR="003C5402" w:rsidRPr="00EA65C8">
        <w:rPr>
          <w:b w:val="0"/>
          <w:sz w:val="28"/>
          <w:szCs w:val="28"/>
        </w:rPr>
        <w:t xml:space="preserve"> тыс. рублей, в 2021 году-</w:t>
      </w:r>
      <w:r w:rsidR="00465B6F">
        <w:rPr>
          <w:b w:val="0"/>
          <w:sz w:val="28"/>
          <w:szCs w:val="28"/>
        </w:rPr>
        <w:t>884,4</w:t>
      </w:r>
      <w:r w:rsidR="003C5402" w:rsidRPr="00EA65C8">
        <w:rPr>
          <w:b w:val="0"/>
          <w:sz w:val="28"/>
          <w:szCs w:val="28"/>
        </w:rPr>
        <w:t xml:space="preserve"> тыс. рублей, в 2022 году-</w:t>
      </w:r>
      <w:r w:rsidR="00465B6F">
        <w:rPr>
          <w:b w:val="0"/>
          <w:sz w:val="28"/>
          <w:szCs w:val="28"/>
        </w:rPr>
        <w:t>886,5</w:t>
      </w:r>
      <w:r w:rsidR="003C5402" w:rsidRPr="00EA65C8">
        <w:rPr>
          <w:b w:val="0"/>
          <w:sz w:val="28"/>
          <w:szCs w:val="28"/>
        </w:rPr>
        <w:t xml:space="preserve"> тыс. рублей, в 2023 году </w:t>
      </w:r>
      <w:r>
        <w:rPr>
          <w:b w:val="0"/>
          <w:sz w:val="28"/>
          <w:szCs w:val="28"/>
        </w:rPr>
        <w:t>-</w:t>
      </w:r>
      <w:r w:rsidR="003C5402" w:rsidRPr="00EA65C8">
        <w:rPr>
          <w:b w:val="0"/>
          <w:sz w:val="28"/>
          <w:szCs w:val="28"/>
        </w:rPr>
        <w:t xml:space="preserve"> </w:t>
      </w:r>
      <w:r w:rsidR="00465B6F">
        <w:rPr>
          <w:b w:val="0"/>
          <w:sz w:val="28"/>
          <w:szCs w:val="28"/>
        </w:rPr>
        <w:t>886,5</w:t>
      </w:r>
      <w:r w:rsidR="003C5402" w:rsidRPr="00EA65C8">
        <w:rPr>
          <w:b w:val="0"/>
          <w:sz w:val="28"/>
          <w:szCs w:val="28"/>
        </w:rPr>
        <w:t xml:space="preserve"> тыс. рублей, в 2024 году- </w:t>
      </w:r>
      <w:r w:rsidR="00465B6F">
        <w:rPr>
          <w:b w:val="0"/>
          <w:sz w:val="28"/>
          <w:szCs w:val="28"/>
        </w:rPr>
        <w:t>886,5</w:t>
      </w:r>
      <w:r w:rsidR="003C5402" w:rsidRPr="00EA65C8">
        <w:rPr>
          <w:b w:val="0"/>
          <w:sz w:val="28"/>
          <w:szCs w:val="28"/>
        </w:rPr>
        <w:t xml:space="preserve"> тыс. рублей.</w:t>
      </w:r>
    </w:p>
    <w:p w:rsidR="003C5402" w:rsidRPr="00EA65C8" w:rsidRDefault="008541C0" w:rsidP="008541C0">
      <w:pPr>
        <w:pStyle w:val="af4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</w:t>
      </w:r>
      <w:r w:rsidR="003C5402" w:rsidRPr="00EA65C8">
        <w:rPr>
          <w:b w:val="0"/>
          <w:bCs/>
          <w:sz w:val="28"/>
          <w:szCs w:val="28"/>
        </w:rPr>
        <w:t xml:space="preserve">- поступления транспортного налога в бюджет </w:t>
      </w:r>
      <w:r w:rsidR="000C448F" w:rsidRPr="00FB093C">
        <w:rPr>
          <w:b w:val="0"/>
          <w:sz w:val="28"/>
          <w:szCs w:val="28"/>
        </w:rPr>
        <w:t>Коуринского</w:t>
      </w:r>
      <w:r w:rsidR="000C448F" w:rsidRPr="00EA65C8">
        <w:rPr>
          <w:b w:val="0"/>
          <w:bCs/>
          <w:sz w:val="28"/>
          <w:szCs w:val="28"/>
        </w:rPr>
        <w:t xml:space="preserve"> </w:t>
      </w:r>
      <w:r w:rsidR="003C5402" w:rsidRPr="00EA65C8">
        <w:rPr>
          <w:b w:val="0"/>
          <w:bCs/>
          <w:sz w:val="28"/>
          <w:szCs w:val="28"/>
        </w:rPr>
        <w:t xml:space="preserve">сельского  поселения в 2020 году - </w:t>
      </w:r>
      <w:r w:rsidR="00465B6F">
        <w:rPr>
          <w:b w:val="0"/>
          <w:bCs/>
          <w:sz w:val="28"/>
          <w:szCs w:val="28"/>
        </w:rPr>
        <w:t>8,0 тыс. рублей,  в 2021 году - 8,0 тыс</w:t>
      </w:r>
      <w:proofErr w:type="gramStart"/>
      <w:r w:rsidR="00465B6F">
        <w:rPr>
          <w:b w:val="0"/>
          <w:bCs/>
          <w:sz w:val="28"/>
          <w:szCs w:val="28"/>
        </w:rPr>
        <w:t>.р</w:t>
      </w:r>
      <w:proofErr w:type="gramEnd"/>
      <w:r w:rsidR="00465B6F">
        <w:rPr>
          <w:b w:val="0"/>
          <w:bCs/>
          <w:sz w:val="28"/>
          <w:szCs w:val="28"/>
        </w:rPr>
        <w:t xml:space="preserve">ублей, в 2022 году - 8,0 тыс.рублей, в 2023 году </w:t>
      </w:r>
      <w:r>
        <w:rPr>
          <w:b w:val="0"/>
          <w:bCs/>
          <w:sz w:val="28"/>
          <w:szCs w:val="28"/>
        </w:rPr>
        <w:t>-</w:t>
      </w:r>
      <w:r w:rsidR="00465B6F">
        <w:rPr>
          <w:b w:val="0"/>
          <w:bCs/>
          <w:sz w:val="28"/>
          <w:szCs w:val="28"/>
        </w:rPr>
        <w:t xml:space="preserve"> 8,0 тыс. рублей, в 2024 году - </w:t>
      </w:r>
      <w:r w:rsidR="003C5402" w:rsidRPr="00EA65C8">
        <w:rPr>
          <w:b w:val="0"/>
          <w:bCs/>
          <w:sz w:val="28"/>
          <w:szCs w:val="28"/>
        </w:rPr>
        <w:t>8,0 тыс. рублей.</w:t>
      </w:r>
    </w:p>
    <w:p w:rsidR="003C5402" w:rsidRPr="00EA65C8" w:rsidRDefault="008541C0" w:rsidP="00854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402" w:rsidRPr="00EA65C8">
        <w:rPr>
          <w:sz w:val="28"/>
          <w:szCs w:val="28"/>
        </w:rPr>
        <w:t xml:space="preserve"> - поступления налога на имущество в бюджет </w:t>
      </w:r>
      <w:r w:rsidR="000C448F" w:rsidRPr="00EA65C8">
        <w:rPr>
          <w:sz w:val="28"/>
          <w:szCs w:val="28"/>
        </w:rPr>
        <w:t>Коуринского</w:t>
      </w:r>
      <w:r w:rsidR="000C448F" w:rsidRPr="00EA65C8">
        <w:rPr>
          <w:bCs/>
          <w:sz w:val="28"/>
          <w:szCs w:val="28"/>
        </w:rPr>
        <w:t xml:space="preserve"> </w:t>
      </w:r>
      <w:r w:rsidR="003C5402" w:rsidRPr="00EA65C8">
        <w:rPr>
          <w:bCs/>
          <w:sz w:val="28"/>
          <w:szCs w:val="28"/>
        </w:rPr>
        <w:t xml:space="preserve">сельского </w:t>
      </w:r>
      <w:r w:rsidR="003C5402" w:rsidRPr="00EA65C8">
        <w:rPr>
          <w:sz w:val="28"/>
          <w:szCs w:val="28"/>
        </w:rPr>
        <w:t xml:space="preserve"> поселения в 2020 году - </w:t>
      </w:r>
      <w:r w:rsidR="00465B6F">
        <w:rPr>
          <w:sz w:val="28"/>
          <w:szCs w:val="28"/>
        </w:rPr>
        <w:t>9</w:t>
      </w:r>
      <w:r w:rsidR="003C5402" w:rsidRPr="00EA65C8">
        <w:rPr>
          <w:sz w:val="28"/>
          <w:szCs w:val="28"/>
        </w:rPr>
        <w:t xml:space="preserve">,0 тыс. рублей, в 2021 году - </w:t>
      </w:r>
      <w:r w:rsidR="00465B6F">
        <w:rPr>
          <w:sz w:val="28"/>
          <w:szCs w:val="28"/>
        </w:rPr>
        <w:t>10</w:t>
      </w:r>
      <w:r w:rsidR="003C5402" w:rsidRPr="00EA65C8">
        <w:rPr>
          <w:sz w:val="28"/>
          <w:szCs w:val="28"/>
        </w:rPr>
        <w:t>,0 тыс</w:t>
      </w:r>
      <w:proofErr w:type="gramStart"/>
      <w:r w:rsidR="003C5402" w:rsidRPr="00EA65C8">
        <w:rPr>
          <w:sz w:val="28"/>
          <w:szCs w:val="28"/>
        </w:rPr>
        <w:t>.р</w:t>
      </w:r>
      <w:proofErr w:type="gramEnd"/>
      <w:r w:rsidR="003C5402" w:rsidRPr="00EA65C8">
        <w:rPr>
          <w:sz w:val="28"/>
          <w:szCs w:val="28"/>
        </w:rPr>
        <w:t>ублей, в 2022году -</w:t>
      </w:r>
      <w:r w:rsidR="00465B6F">
        <w:rPr>
          <w:sz w:val="28"/>
          <w:szCs w:val="28"/>
        </w:rPr>
        <w:t>10</w:t>
      </w:r>
      <w:r w:rsidR="003C5402" w:rsidRPr="00EA65C8">
        <w:rPr>
          <w:sz w:val="28"/>
          <w:szCs w:val="28"/>
        </w:rPr>
        <w:t xml:space="preserve">,0 тыс. рублей,  в 2023 году </w:t>
      </w: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 xml:space="preserve"> </w:t>
      </w:r>
      <w:r w:rsidR="00465B6F">
        <w:rPr>
          <w:sz w:val="28"/>
          <w:szCs w:val="28"/>
        </w:rPr>
        <w:t>10</w:t>
      </w:r>
      <w:r w:rsidR="003C5402" w:rsidRPr="00EA65C8">
        <w:rPr>
          <w:sz w:val="28"/>
          <w:szCs w:val="28"/>
        </w:rPr>
        <w:t xml:space="preserve">,0 тыс. рублей, в 2024 году </w:t>
      </w: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 xml:space="preserve"> </w:t>
      </w:r>
      <w:r w:rsidR="00465B6F">
        <w:rPr>
          <w:sz w:val="28"/>
          <w:szCs w:val="28"/>
        </w:rPr>
        <w:t>10</w:t>
      </w:r>
      <w:r w:rsidR="003C5402" w:rsidRPr="00EA65C8">
        <w:rPr>
          <w:sz w:val="28"/>
          <w:szCs w:val="28"/>
        </w:rPr>
        <w:t xml:space="preserve"> тыс. рублей.</w:t>
      </w:r>
    </w:p>
    <w:p w:rsidR="003C5402" w:rsidRPr="00EA65C8" w:rsidRDefault="008541C0" w:rsidP="008541C0">
      <w:pPr>
        <w:pStyle w:val="aa"/>
        <w:tabs>
          <w:tab w:val="left" w:pos="4215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C5402" w:rsidRPr="00EA65C8">
        <w:rPr>
          <w:sz w:val="28"/>
          <w:szCs w:val="28"/>
        </w:rPr>
        <w:t xml:space="preserve"> - поступления  налога на землю в бюджет </w:t>
      </w:r>
      <w:r w:rsidR="000C448F" w:rsidRPr="00EA65C8">
        <w:rPr>
          <w:sz w:val="28"/>
          <w:szCs w:val="28"/>
        </w:rPr>
        <w:t>Коуринского</w:t>
      </w:r>
      <w:r w:rsidR="000C448F" w:rsidRPr="00EA65C8">
        <w:rPr>
          <w:bCs/>
          <w:sz w:val="28"/>
          <w:szCs w:val="28"/>
        </w:rPr>
        <w:t xml:space="preserve"> </w:t>
      </w:r>
      <w:r w:rsidR="003C5402" w:rsidRPr="00EA65C8">
        <w:rPr>
          <w:bCs/>
          <w:sz w:val="28"/>
          <w:szCs w:val="28"/>
        </w:rPr>
        <w:t xml:space="preserve">сельского </w:t>
      </w:r>
      <w:r w:rsidR="003C5402" w:rsidRPr="00EA65C8">
        <w:rPr>
          <w:sz w:val="28"/>
          <w:szCs w:val="28"/>
        </w:rPr>
        <w:t xml:space="preserve"> поселения в 2020 году  - </w:t>
      </w:r>
      <w:r w:rsidR="00465B6F">
        <w:rPr>
          <w:sz w:val="28"/>
          <w:szCs w:val="28"/>
        </w:rPr>
        <w:t>16.0</w:t>
      </w:r>
      <w:r w:rsidR="003C5402" w:rsidRPr="00EA65C8">
        <w:rPr>
          <w:sz w:val="28"/>
          <w:szCs w:val="28"/>
        </w:rPr>
        <w:t>,0 тыс. рублей,</w:t>
      </w:r>
      <w:r w:rsidR="003C5402" w:rsidRPr="00EA65C8">
        <w:rPr>
          <w:b/>
          <w:sz w:val="28"/>
          <w:szCs w:val="28"/>
        </w:rPr>
        <w:t xml:space="preserve"> </w:t>
      </w:r>
      <w:r w:rsidR="003C5402" w:rsidRPr="00EA65C8">
        <w:rPr>
          <w:sz w:val="28"/>
          <w:szCs w:val="28"/>
        </w:rPr>
        <w:t xml:space="preserve">в  2021 году </w:t>
      </w: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 xml:space="preserve"> </w:t>
      </w:r>
      <w:r w:rsidR="00465B6F">
        <w:rPr>
          <w:sz w:val="28"/>
          <w:szCs w:val="28"/>
        </w:rPr>
        <w:t>16</w:t>
      </w:r>
      <w:r w:rsidR="003C5402" w:rsidRPr="00EA65C8">
        <w:rPr>
          <w:sz w:val="28"/>
          <w:szCs w:val="28"/>
        </w:rPr>
        <w:t>,</w:t>
      </w:r>
      <w:r w:rsidR="00465B6F">
        <w:rPr>
          <w:sz w:val="28"/>
          <w:szCs w:val="28"/>
        </w:rPr>
        <w:t>0 тыс</w:t>
      </w:r>
      <w:proofErr w:type="gramStart"/>
      <w:r w:rsidR="00465B6F">
        <w:rPr>
          <w:sz w:val="28"/>
          <w:szCs w:val="28"/>
        </w:rPr>
        <w:t>.р</w:t>
      </w:r>
      <w:proofErr w:type="gramEnd"/>
      <w:r w:rsidR="00465B6F">
        <w:rPr>
          <w:sz w:val="28"/>
          <w:szCs w:val="28"/>
        </w:rPr>
        <w:t>ублей , в 2022 году -  16</w:t>
      </w:r>
      <w:r w:rsidR="003C5402" w:rsidRPr="00EA65C8">
        <w:rPr>
          <w:sz w:val="28"/>
          <w:szCs w:val="28"/>
        </w:rPr>
        <w:t>,</w:t>
      </w:r>
      <w:r w:rsidR="00465B6F">
        <w:rPr>
          <w:sz w:val="28"/>
          <w:szCs w:val="28"/>
        </w:rPr>
        <w:t>0 тыс. рублей, в 2023 году -  16</w:t>
      </w:r>
      <w:r w:rsidR="003C5402" w:rsidRPr="00EA65C8">
        <w:rPr>
          <w:sz w:val="28"/>
          <w:szCs w:val="28"/>
        </w:rPr>
        <w:t xml:space="preserve">,0 тыс. рублей, в 2024 году -  </w:t>
      </w:r>
      <w:r w:rsidR="00465B6F">
        <w:rPr>
          <w:sz w:val="28"/>
          <w:szCs w:val="28"/>
        </w:rPr>
        <w:t>16</w:t>
      </w:r>
      <w:r w:rsidR="003C5402" w:rsidRPr="00EA65C8">
        <w:rPr>
          <w:sz w:val="28"/>
          <w:szCs w:val="28"/>
        </w:rPr>
        <w:t>,0 тыс. рублей.</w:t>
      </w:r>
    </w:p>
    <w:p w:rsidR="003C5402" w:rsidRPr="00EA65C8" w:rsidRDefault="008541C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402" w:rsidRPr="00EA65C8">
        <w:rPr>
          <w:sz w:val="28"/>
          <w:szCs w:val="28"/>
        </w:rPr>
        <w:t xml:space="preserve"> </w:t>
      </w:r>
      <w:proofErr w:type="gramStart"/>
      <w:r w:rsidR="003C5402" w:rsidRPr="00EA65C8">
        <w:rPr>
          <w:sz w:val="28"/>
          <w:szCs w:val="28"/>
        </w:rPr>
        <w:t xml:space="preserve">- получить бюджетный эффект от повышения эффективности расходов бюджета </w:t>
      </w:r>
      <w:r w:rsidR="000C448F" w:rsidRPr="00EA65C8">
        <w:rPr>
          <w:sz w:val="28"/>
          <w:szCs w:val="28"/>
        </w:rPr>
        <w:t xml:space="preserve">Коуринского </w:t>
      </w:r>
      <w:r w:rsidR="003C5402" w:rsidRPr="00EA65C8">
        <w:rPr>
          <w:sz w:val="28"/>
          <w:szCs w:val="28"/>
        </w:rPr>
        <w:t xml:space="preserve">сельского поселения: в 2020 </w:t>
      </w:r>
      <w:r>
        <w:rPr>
          <w:sz w:val="28"/>
          <w:szCs w:val="28"/>
        </w:rPr>
        <w:t>году - 4345,8</w:t>
      </w:r>
      <w:r w:rsidR="003C5402" w:rsidRPr="00EA65C8">
        <w:rPr>
          <w:sz w:val="28"/>
          <w:szCs w:val="28"/>
        </w:rPr>
        <w:t xml:space="preserve"> тыс. рублей, в 2021 году </w:t>
      </w:r>
      <w:r>
        <w:rPr>
          <w:sz w:val="28"/>
          <w:szCs w:val="28"/>
        </w:rPr>
        <w:t>- 4109,3</w:t>
      </w:r>
      <w:r w:rsidR="003C5402" w:rsidRPr="00EA65C8">
        <w:rPr>
          <w:sz w:val="28"/>
          <w:szCs w:val="28"/>
        </w:rPr>
        <w:t xml:space="preserve"> тыс. рублей, в 2022 году</w:t>
      </w:r>
      <w:r>
        <w:rPr>
          <w:sz w:val="28"/>
          <w:szCs w:val="28"/>
        </w:rPr>
        <w:t xml:space="preserve"> - 4119,0</w:t>
      </w:r>
      <w:r w:rsidR="003C5402" w:rsidRPr="00EA65C8">
        <w:rPr>
          <w:sz w:val="28"/>
          <w:szCs w:val="28"/>
        </w:rPr>
        <w:t xml:space="preserve"> тыс. рублей, в 2023 году </w:t>
      </w:r>
      <w:r>
        <w:rPr>
          <w:sz w:val="28"/>
          <w:szCs w:val="28"/>
        </w:rPr>
        <w:t>-4119,0</w:t>
      </w:r>
      <w:r w:rsidR="003C5402" w:rsidRPr="00EA65C8">
        <w:rPr>
          <w:sz w:val="28"/>
          <w:szCs w:val="28"/>
        </w:rPr>
        <w:t xml:space="preserve"> тыс. рублей, в 2024 году </w:t>
      </w: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 xml:space="preserve"> </w:t>
      </w:r>
      <w:r>
        <w:rPr>
          <w:sz w:val="28"/>
          <w:szCs w:val="28"/>
        </w:rPr>
        <w:t>4119,0</w:t>
      </w:r>
      <w:r w:rsidR="003C5402" w:rsidRPr="00EA65C8">
        <w:rPr>
          <w:sz w:val="28"/>
          <w:szCs w:val="28"/>
        </w:rPr>
        <w:t xml:space="preserve"> тыс. рублей.</w:t>
      </w:r>
      <w:proofErr w:type="gramEnd"/>
    </w:p>
    <w:p w:rsidR="003C5402" w:rsidRPr="00EA65C8" w:rsidRDefault="003C5402" w:rsidP="00854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A65C8">
        <w:rPr>
          <w:b/>
          <w:sz w:val="28"/>
          <w:szCs w:val="28"/>
        </w:rPr>
        <w:t>5. Риски реализации Программы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Реализация Программы связана с возникновением рисков как внешнего, так и внутреннего характера.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К основным рискам реализации Программы относятся: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1) в сфере формирования доходов бюджета </w:t>
      </w:r>
      <w:r w:rsidR="000C448F" w:rsidRPr="00EA65C8">
        <w:rPr>
          <w:sz w:val="28"/>
          <w:szCs w:val="28"/>
        </w:rPr>
        <w:t>Коуринского</w:t>
      </w:r>
      <w:r w:rsidR="000C448F" w:rsidRPr="00EA65C8">
        <w:rPr>
          <w:bCs/>
          <w:sz w:val="28"/>
          <w:szCs w:val="28"/>
        </w:rPr>
        <w:t xml:space="preserve"> </w:t>
      </w:r>
      <w:r w:rsidRPr="00EA65C8">
        <w:rPr>
          <w:bCs/>
          <w:sz w:val="28"/>
          <w:szCs w:val="28"/>
        </w:rPr>
        <w:t xml:space="preserve">сельского </w:t>
      </w:r>
      <w:r w:rsidRPr="00EA65C8">
        <w:rPr>
          <w:sz w:val="28"/>
          <w:szCs w:val="28"/>
        </w:rPr>
        <w:t>поселения: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- 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>риск негативного изменения экономической ситуации в течение бюджетного года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- риск значительного снижения доходного потенциала местного бюджета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 xml:space="preserve">риски, обусловленные сокращением финансовой помощи из </w:t>
      </w:r>
      <w:r w:rsidR="003C5402" w:rsidRPr="00EA65C8">
        <w:rPr>
          <w:sz w:val="28"/>
          <w:szCs w:val="28"/>
        </w:rPr>
        <w:lastRenderedPageBreak/>
        <w:t>вышестоящего бюджета;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 xml:space="preserve">2) в сфере формирования расходов бюджета </w:t>
      </w:r>
      <w:r w:rsidR="000C448F" w:rsidRPr="00EA65C8">
        <w:rPr>
          <w:sz w:val="28"/>
          <w:szCs w:val="28"/>
        </w:rPr>
        <w:t>Коуринского</w:t>
      </w:r>
      <w:r w:rsidR="000C448F" w:rsidRPr="00EA65C8">
        <w:rPr>
          <w:bCs/>
          <w:sz w:val="28"/>
          <w:szCs w:val="28"/>
        </w:rPr>
        <w:t xml:space="preserve"> </w:t>
      </w:r>
      <w:r w:rsidRPr="00EA65C8">
        <w:rPr>
          <w:bCs/>
          <w:sz w:val="28"/>
          <w:szCs w:val="28"/>
        </w:rPr>
        <w:t xml:space="preserve">сельского </w:t>
      </w:r>
      <w:r w:rsidRPr="00EA65C8">
        <w:rPr>
          <w:sz w:val="28"/>
          <w:szCs w:val="28"/>
        </w:rPr>
        <w:t>поселения:</w:t>
      </w:r>
    </w:p>
    <w:p w:rsidR="003C5402" w:rsidRPr="00EA65C8" w:rsidRDefault="003C5402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5C8">
        <w:rPr>
          <w:sz w:val="28"/>
          <w:szCs w:val="28"/>
        </w:rPr>
        <w:t>- риски, вызванные инфляционным давлением на текущие расходы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>риски, связанные с формированием негативных ожиданий у отдельных экономических агентов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>риски, связанные с возникновением непредвиденных ситуаций форс-мажорного характера;</w:t>
      </w:r>
    </w:p>
    <w:p w:rsidR="003C5402" w:rsidRPr="00EA65C8" w:rsidRDefault="009446A0" w:rsidP="008541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402" w:rsidRPr="00EA65C8">
        <w:rPr>
          <w:sz w:val="28"/>
          <w:szCs w:val="28"/>
        </w:rPr>
        <w:t>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.</w:t>
      </w:r>
    </w:p>
    <w:p w:rsidR="003C5402" w:rsidRPr="00EA65C8" w:rsidRDefault="003C5402" w:rsidP="008541C0">
      <w:pPr>
        <w:tabs>
          <w:tab w:val="left" w:pos="7938"/>
        </w:tabs>
        <w:ind w:right="-1" w:firstLine="567"/>
        <w:jc w:val="both"/>
        <w:rPr>
          <w:b/>
          <w:sz w:val="28"/>
          <w:szCs w:val="28"/>
        </w:rPr>
      </w:pPr>
    </w:p>
    <w:p w:rsidR="003C5402" w:rsidRPr="00EA65C8" w:rsidRDefault="003C5402" w:rsidP="008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5402" w:rsidRPr="00EA65C8" w:rsidRDefault="003C5402" w:rsidP="001B26FE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  <w:sectPr w:rsidR="003C5402" w:rsidRPr="00EA65C8" w:rsidSect="008541C0">
          <w:headerReference w:type="even" r:id="rId8"/>
          <w:headerReference w:type="default" r:id="rId9"/>
          <w:pgSz w:w="11906" w:h="16838"/>
          <w:pgMar w:top="1134" w:right="851" w:bottom="1134" w:left="1418" w:header="720" w:footer="720" w:gutter="0"/>
          <w:cols w:space="720"/>
          <w:noEndnote/>
          <w:docGrid w:linePitch="360"/>
        </w:sectPr>
      </w:pPr>
    </w:p>
    <w:p w:rsidR="003C5402" w:rsidRPr="00EA65C8" w:rsidRDefault="003C5402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5402" w:rsidRPr="00EA65C8" w:rsidRDefault="003C5402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к Программе финансового оздоровления</w:t>
      </w:r>
    </w:p>
    <w:p w:rsidR="003C5402" w:rsidRPr="00EA65C8" w:rsidRDefault="003C5402" w:rsidP="00FA1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C448F" w:rsidRPr="00EA65C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EA65C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C5402" w:rsidRPr="00EA65C8" w:rsidRDefault="003C5402" w:rsidP="00FA1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 xml:space="preserve">  на 2020-2024 годы</w:t>
      </w:r>
    </w:p>
    <w:p w:rsidR="003C5402" w:rsidRPr="00EA65C8" w:rsidRDefault="003C5402" w:rsidP="00FA1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5402" w:rsidRPr="00EA65C8" w:rsidRDefault="003C5402" w:rsidP="00FA1FCF">
      <w:pPr>
        <w:pStyle w:val="ConsPlusNormal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3C5402" w:rsidRPr="00EA65C8" w:rsidRDefault="003C5402" w:rsidP="00A06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"/>
      <w:bookmarkEnd w:id="0"/>
      <w:r w:rsidRPr="00EA65C8">
        <w:rPr>
          <w:rFonts w:ascii="Times New Roman" w:hAnsi="Times New Roman" w:cs="Times New Roman"/>
          <w:sz w:val="28"/>
          <w:szCs w:val="28"/>
        </w:rPr>
        <w:t>План мероприятий по финансовому оздоровлению</w:t>
      </w:r>
      <w:bookmarkStart w:id="1" w:name="_GoBack"/>
      <w:bookmarkEnd w:id="1"/>
    </w:p>
    <w:p w:rsidR="003C5402" w:rsidRPr="00EA65C8" w:rsidRDefault="000C448F" w:rsidP="00A06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5C8">
        <w:rPr>
          <w:rFonts w:ascii="Times New Roman" w:hAnsi="Times New Roman" w:cs="Times New Roman"/>
          <w:sz w:val="28"/>
          <w:szCs w:val="28"/>
        </w:rPr>
        <w:t>Коуринского</w:t>
      </w:r>
      <w:r w:rsidR="003C5402" w:rsidRPr="00EA65C8">
        <w:rPr>
          <w:rFonts w:ascii="Times New Roman" w:hAnsi="Times New Roman" w:cs="Times New Roman"/>
          <w:sz w:val="28"/>
          <w:szCs w:val="28"/>
        </w:rPr>
        <w:t xml:space="preserve"> сельского поселения на 2020-2024 годы</w:t>
      </w:r>
    </w:p>
    <w:p w:rsidR="003C5402" w:rsidRPr="00EA65C8" w:rsidRDefault="003C5402" w:rsidP="00A06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5528"/>
        <w:gridCol w:w="2259"/>
        <w:gridCol w:w="1948"/>
        <w:gridCol w:w="947"/>
        <w:gridCol w:w="531"/>
        <w:gridCol w:w="284"/>
        <w:gridCol w:w="613"/>
        <w:gridCol w:w="98"/>
        <w:gridCol w:w="105"/>
        <w:gridCol w:w="806"/>
        <w:gridCol w:w="8"/>
        <w:gridCol w:w="60"/>
        <w:gridCol w:w="772"/>
        <w:gridCol w:w="9"/>
      </w:tblGrid>
      <w:tr w:rsidR="003C5402" w:rsidRPr="00EA65C8" w:rsidTr="00B46281">
        <w:trPr>
          <w:trHeight w:val="615"/>
          <w:jc w:val="center"/>
        </w:trPr>
        <w:tc>
          <w:tcPr>
            <w:tcW w:w="817" w:type="dxa"/>
            <w:vMerge w:val="restart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N п/</w:t>
            </w:r>
            <w:proofErr w:type="spellStart"/>
            <w:r w:rsidRPr="00EA65C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3C5402" w:rsidRPr="00EA65C8" w:rsidRDefault="00894373" w:rsidP="009626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C5402" w:rsidRPr="00EA65C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59" w:type="dxa"/>
            <w:vMerge w:val="restart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48" w:type="dxa"/>
            <w:vMerge w:val="restart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4233" w:type="dxa"/>
            <w:gridSpan w:val="11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Бюджетный эффект (целевые показатели), тыс. рублей</w:t>
            </w:r>
          </w:p>
        </w:tc>
      </w:tr>
      <w:tr w:rsidR="0096269C" w:rsidRPr="00EA65C8" w:rsidTr="00B46281">
        <w:trPr>
          <w:trHeight w:val="330"/>
          <w:jc w:val="center"/>
        </w:trPr>
        <w:tc>
          <w:tcPr>
            <w:tcW w:w="817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16" w:type="dxa"/>
            <w:gridSpan w:val="3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14" w:type="dxa"/>
            <w:gridSpan w:val="2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41" w:type="dxa"/>
            <w:gridSpan w:val="3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96269C" w:rsidRPr="00EA65C8" w:rsidTr="00B46281">
        <w:trPr>
          <w:trHeight w:val="330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6" w:type="dxa"/>
            <w:gridSpan w:val="3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14" w:type="dxa"/>
            <w:gridSpan w:val="2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41" w:type="dxa"/>
            <w:gridSpan w:val="3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9</w:t>
            </w:r>
          </w:p>
        </w:tc>
      </w:tr>
      <w:tr w:rsidR="0096269C" w:rsidRPr="00EA65C8" w:rsidTr="00B46281">
        <w:trPr>
          <w:trHeight w:val="949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Мероприятия по повышению доходной базы бюджета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814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841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</w:tr>
      <w:tr w:rsidR="0096269C" w:rsidRPr="00EA65C8" w:rsidTr="00B46281">
        <w:trPr>
          <w:trHeight w:val="840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,                        Межрайонная инспекция Федеральной налоговой службы №13 по Кемеровской област</w:t>
            </w:r>
            <w:proofErr w:type="gramStart"/>
            <w:r w:rsidRPr="00EA65C8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EA65C8">
              <w:rPr>
                <w:color w:val="000000"/>
                <w:sz w:val="28"/>
                <w:szCs w:val="28"/>
              </w:rPr>
              <w:t xml:space="preserve">по согласованию)     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b/>
                <w:sz w:val="28"/>
                <w:szCs w:val="28"/>
              </w:rPr>
              <w:t xml:space="preserve">  </w:t>
            </w:r>
            <w:r w:rsidRPr="00EA65C8">
              <w:rPr>
                <w:sz w:val="28"/>
                <w:szCs w:val="28"/>
              </w:rPr>
              <w:t>4,2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4,5</w:t>
            </w:r>
          </w:p>
        </w:tc>
        <w:tc>
          <w:tcPr>
            <w:tcW w:w="816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5</w:t>
            </w:r>
          </w:p>
        </w:tc>
      </w:tr>
      <w:tr w:rsidR="0096269C" w:rsidRPr="00EA65C8" w:rsidTr="00B46281">
        <w:trPr>
          <w:trHeight w:val="3709"/>
          <w:jc w:val="center"/>
        </w:trPr>
        <w:tc>
          <w:tcPr>
            <w:tcW w:w="817" w:type="dxa"/>
          </w:tcPr>
          <w:p w:rsidR="003C5402" w:rsidRPr="00EA65C8" w:rsidRDefault="003C5402" w:rsidP="00285E69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,               Межрайонная инспекция Федеральной налоговой службы №13 по Кемеровской области (по согласованию)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6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4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41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</w:tr>
      <w:tr w:rsidR="0096269C" w:rsidRPr="00EA65C8" w:rsidTr="00B46281">
        <w:trPr>
          <w:trHeight w:val="3098"/>
          <w:jc w:val="center"/>
        </w:trPr>
        <w:tc>
          <w:tcPr>
            <w:tcW w:w="817" w:type="dxa"/>
          </w:tcPr>
          <w:p w:rsidR="003C5402" w:rsidRPr="00EA65C8" w:rsidRDefault="003C5402" w:rsidP="00285E69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,               Межрайонная инспекция Федеральной налоговой службы №13 по Кемеровской област</w:t>
            </w:r>
            <w:proofErr w:type="gramStart"/>
            <w:r w:rsidRPr="00EA65C8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EA65C8">
              <w:rPr>
                <w:color w:val="000000"/>
                <w:sz w:val="28"/>
                <w:szCs w:val="28"/>
              </w:rPr>
              <w:t>по согласованию)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6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4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41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</w:tr>
      <w:tr w:rsidR="0096269C" w:rsidRPr="00EA65C8" w:rsidTr="00B46281">
        <w:trPr>
          <w:trHeight w:val="1781"/>
          <w:jc w:val="center"/>
        </w:trPr>
        <w:tc>
          <w:tcPr>
            <w:tcW w:w="817" w:type="dxa"/>
            <w:vMerge w:val="restart"/>
          </w:tcPr>
          <w:p w:rsidR="003C5402" w:rsidRPr="00EA65C8" w:rsidRDefault="003C5402" w:rsidP="00285E69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528" w:type="dxa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</w:t>
            </w:r>
            <w:r w:rsidRPr="00EA65C8">
              <w:rPr>
                <w:color w:val="000000"/>
                <w:sz w:val="28"/>
                <w:szCs w:val="28"/>
              </w:rPr>
              <w:lastRenderedPageBreak/>
              <w:t>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,</w:t>
            </w:r>
          </w:p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  <w:vMerge w:val="restart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3,9</w:t>
            </w: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  <w:p w:rsidR="003C5402" w:rsidRPr="00EA65C8" w:rsidRDefault="003C5402" w:rsidP="0096269C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ab/>
            </w: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Merge w:val="restart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6" w:type="dxa"/>
            <w:gridSpan w:val="3"/>
            <w:vMerge w:val="restart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gridSpan w:val="2"/>
            <w:vMerge w:val="restart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5</w:t>
            </w: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vMerge w:val="restart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5</w:t>
            </w:r>
          </w:p>
        </w:tc>
      </w:tr>
      <w:tr w:rsidR="0096269C" w:rsidRPr="00EA65C8" w:rsidTr="00B46281">
        <w:trPr>
          <w:trHeight w:val="4055"/>
          <w:jc w:val="center"/>
        </w:trPr>
        <w:tc>
          <w:tcPr>
            <w:tcW w:w="817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Межрайонная инспекция Федеральной налоговой службы №13 по Кемеровской области (по согласованию)</w:t>
            </w:r>
          </w:p>
        </w:tc>
        <w:tc>
          <w:tcPr>
            <w:tcW w:w="1948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Merge/>
          </w:tcPr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Merge/>
          </w:tcPr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vMerge/>
          </w:tcPr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vMerge/>
          </w:tcPr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</w:tc>
      </w:tr>
      <w:tr w:rsidR="0096269C" w:rsidRPr="00EA65C8" w:rsidTr="00B46281">
        <w:trPr>
          <w:trHeight w:val="4968"/>
          <w:jc w:val="center"/>
        </w:trPr>
        <w:tc>
          <w:tcPr>
            <w:tcW w:w="817" w:type="dxa"/>
          </w:tcPr>
          <w:p w:rsidR="003C5402" w:rsidRPr="00EA65C8" w:rsidRDefault="003C5402" w:rsidP="00285E69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jc w:val="both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,</w:t>
            </w: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EA65C8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EA65C8">
              <w:rPr>
                <w:color w:val="000000"/>
                <w:sz w:val="28"/>
                <w:szCs w:val="28"/>
              </w:rPr>
              <w:t>по согласованию)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tabs>
                <w:tab w:val="left" w:pos="525"/>
                <w:tab w:val="center" w:pos="650"/>
              </w:tabs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16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14" w:type="dxa"/>
            <w:gridSpan w:val="2"/>
          </w:tcPr>
          <w:p w:rsidR="003C5402" w:rsidRPr="00EA65C8" w:rsidRDefault="00B46281" w:rsidP="0096269C">
            <w:pPr>
              <w:tabs>
                <w:tab w:val="left" w:pos="555"/>
                <w:tab w:val="center" w:pos="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3C5402"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1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3C5402" w:rsidRPr="00EA65C8" w:rsidTr="00B46281">
        <w:trPr>
          <w:trHeight w:val="2569"/>
          <w:jc w:val="center"/>
        </w:trPr>
        <w:tc>
          <w:tcPr>
            <w:tcW w:w="817" w:type="dxa"/>
          </w:tcPr>
          <w:p w:rsidR="003C5402" w:rsidRPr="00EA65C8" w:rsidRDefault="003C5402" w:rsidP="00285E69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,                                      Межрайонная инспекция Федеральной налоговой службы №13 по Кемеровской област</w:t>
            </w:r>
            <w:proofErr w:type="gramStart"/>
            <w:r w:rsidRPr="00EA65C8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EA65C8">
              <w:rPr>
                <w:color w:val="000000"/>
                <w:sz w:val="28"/>
                <w:szCs w:val="28"/>
              </w:rPr>
              <w:t>по согласованию)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97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781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</w:tr>
      <w:tr w:rsidR="003C5402" w:rsidRPr="00EA65C8" w:rsidTr="00B46281">
        <w:trPr>
          <w:trHeight w:val="2543"/>
          <w:jc w:val="center"/>
        </w:trPr>
        <w:tc>
          <w:tcPr>
            <w:tcW w:w="817" w:type="dxa"/>
          </w:tcPr>
          <w:p w:rsidR="003C5402" w:rsidRPr="00EA65C8" w:rsidRDefault="003C5402" w:rsidP="00285E69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сельского поселения,                                    Межрайонная инспекция Федеральной налоговой службы №13 по Кемеровской област</w:t>
            </w:r>
            <w:proofErr w:type="gramStart"/>
            <w:r w:rsidRPr="00EA65C8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EA65C8">
              <w:rPr>
                <w:color w:val="000000"/>
                <w:sz w:val="28"/>
                <w:szCs w:val="28"/>
              </w:rPr>
              <w:t>по согласованию)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97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781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</w:tr>
      <w:tr w:rsidR="003C5402" w:rsidRPr="00EA65C8" w:rsidTr="00B46281">
        <w:trPr>
          <w:trHeight w:val="960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Повышение эффективности налоговых расходов бюджета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979" w:type="dxa"/>
            <w:gridSpan w:val="4"/>
          </w:tcPr>
          <w:p w:rsidR="003C5402" w:rsidRPr="00EA65C8" w:rsidRDefault="003C5402" w:rsidP="0096269C">
            <w:pPr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 </w:t>
            </w:r>
          </w:p>
        </w:tc>
        <w:tc>
          <w:tcPr>
            <w:tcW w:w="781" w:type="dxa"/>
            <w:gridSpan w:val="2"/>
            <w:noWrap/>
          </w:tcPr>
          <w:p w:rsidR="003C5402" w:rsidRPr="00EA65C8" w:rsidRDefault="003C5402" w:rsidP="0096269C">
            <w:pPr>
              <w:rPr>
                <w:rFonts w:ascii="Calibri" w:hAnsi="Calibri"/>
                <w:sz w:val="28"/>
                <w:szCs w:val="28"/>
              </w:rPr>
            </w:pPr>
            <w:r w:rsidRPr="00EA65C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3C5402" w:rsidRPr="00EA65C8" w:rsidTr="00B46281">
        <w:trPr>
          <w:trHeight w:val="2966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Проведение оценки эффективности предоставленных налоговых льгот в соответствии с </w:t>
            </w:r>
            <w:r w:rsidR="000C448F" w:rsidRPr="00EA65C8">
              <w:rPr>
                <w:color w:val="000000"/>
                <w:sz w:val="28"/>
                <w:szCs w:val="28"/>
              </w:rPr>
              <w:t>решением</w:t>
            </w:r>
            <w:r w:rsidRPr="00EA65C8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 xml:space="preserve">сельского поселения от </w:t>
            </w:r>
            <w:r w:rsidR="000C448F" w:rsidRPr="00EA65C8">
              <w:rPr>
                <w:color w:val="000000"/>
                <w:sz w:val="28"/>
                <w:szCs w:val="28"/>
              </w:rPr>
              <w:t>22.11.2016</w:t>
            </w:r>
            <w:r w:rsidRPr="00EA65C8">
              <w:rPr>
                <w:color w:val="000000"/>
                <w:sz w:val="28"/>
                <w:szCs w:val="28"/>
              </w:rPr>
              <w:t xml:space="preserve"> N </w:t>
            </w:r>
            <w:r w:rsidR="000C448F" w:rsidRPr="00EA65C8">
              <w:rPr>
                <w:color w:val="000000"/>
                <w:sz w:val="28"/>
                <w:szCs w:val="28"/>
              </w:rPr>
              <w:t>27</w:t>
            </w:r>
            <w:r w:rsidRPr="00EA65C8">
              <w:rPr>
                <w:color w:val="000000"/>
                <w:sz w:val="28"/>
                <w:szCs w:val="28"/>
              </w:rPr>
              <w:t xml:space="preserve"> "Об утверждении Порядка оценки эффективности предоставленных (планируемых к предоставлению) налоговых льгот по местным налогам" </w:t>
            </w: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до 31.12.2020г.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531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3C5402" w:rsidRPr="00EA65C8" w:rsidTr="00B46281">
        <w:trPr>
          <w:trHeight w:val="2822"/>
          <w:jc w:val="center"/>
        </w:trPr>
        <w:tc>
          <w:tcPr>
            <w:tcW w:w="817" w:type="dxa"/>
          </w:tcPr>
          <w:p w:rsidR="003C5402" w:rsidRPr="00B46281" w:rsidRDefault="003C5402" w:rsidP="0096269C">
            <w:pPr>
              <w:jc w:val="center"/>
              <w:rPr>
                <w:sz w:val="28"/>
                <w:szCs w:val="28"/>
              </w:rPr>
            </w:pPr>
            <w:r w:rsidRPr="00B46281">
              <w:rPr>
                <w:sz w:val="28"/>
                <w:szCs w:val="28"/>
              </w:rPr>
              <w:t>2.2</w:t>
            </w:r>
          </w:p>
        </w:tc>
        <w:tc>
          <w:tcPr>
            <w:tcW w:w="5528" w:type="dxa"/>
          </w:tcPr>
          <w:p w:rsidR="003C5402" w:rsidRPr="00B46281" w:rsidRDefault="003C5402" w:rsidP="0096269C">
            <w:pPr>
              <w:rPr>
                <w:sz w:val="28"/>
                <w:szCs w:val="28"/>
              </w:rPr>
            </w:pPr>
            <w:r w:rsidRPr="00B46281">
              <w:rPr>
                <w:sz w:val="28"/>
                <w:szCs w:val="28"/>
              </w:rPr>
              <w:t xml:space="preserve">Разработка и утверждение положения о формировании  перечня налоговых расходов </w:t>
            </w:r>
            <w:r w:rsidR="000C448F" w:rsidRPr="00B46281">
              <w:rPr>
                <w:sz w:val="28"/>
                <w:szCs w:val="28"/>
              </w:rPr>
              <w:t xml:space="preserve"> Коуринского </w:t>
            </w:r>
            <w:r w:rsidRPr="00B46281">
              <w:rPr>
                <w:sz w:val="28"/>
                <w:szCs w:val="28"/>
              </w:rPr>
              <w:t>сельского</w:t>
            </w:r>
            <w:r w:rsidR="00B46281" w:rsidRPr="00B46281">
              <w:rPr>
                <w:sz w:val="28"/>
                <w:szCs w:val="28"/>
              </w:rPr>
              <w:t xml:space="preserve"> поселения от 17.12.2019 N 30</w:t>
            </w:r>
            <w:r w:rsidRPr="00B46281">
              <w:rPr>
                <w:sz w:val="28"/>
                <w:szCs w:val="28"/>
              </w:rPr>
              <w:t>-п "Об утверждении Порядка формирования перечня  налоговых расходов и оценки налоговых расходов муниципального образования «</w:t>
            </w:r>
            <w:r w:rsidR="000C448F" w:rsidRPr="00B46281">
              <w:rPr>
                <w:sz w:val="28"/>
                <w:szCs w:val="28"/>
              </w:rPr>
              <w:t xml:space="preserve"> Коуринского </w:t>
            </w:r>
            <w:r w:rsidRPr="00B46281">
              <w:rPr>
                <w:sz w:val="28"/>
                <w:szCs w:val="28"/>
              </w:rPr>
              <w:t>сельское поселение»</w:t>
            </w:r>
            <w:proofErr w:type="gramStart"/>
            <w:r w:rsidRPr="00B46281">
              <w:rPr>
                <w:sz w:val="28"/>
                <w:szCs w:val="28"/>
              </w:rPr>
              <w:t xml:space="preserve"> .</w:t>
            </w:r>
            <w:proofErr w:type="gramEnd"/>
            <w:r w:rsidRPr="00B46281">
              <w:rPr>
                <w:sz w:val="28"/>
                <w:szCs w:val="28"/>
              </w:rPr>
              <w:t xml:space="preserve">Подготовка сводного аналитического отчета об налоговых  расходах и оценке эффективности налоговых льгот, предоставленных в </w:t>
            </w:r>
            <w:r w:rsidR="000C448F" w:rsidRPr="00B46281">
              <w:rPr>
                <w:sz w:val="28"/>
                <w:szCs w:val="28"/>
              </w:rPr>
              <w:t xml:space="preserve"> Коуринского </w:t>
            </w:r>
            <w:r w:rsidRPr="00B46281">
              <w:rPr>
                <w:sz w:val="28"/>
                <w:szCs w:val="28"/>
              </w:rPr>
              <w:t>сельском поселении, за отчетный финансовый год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до 31.12.2020г.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531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3C5402" w:rsidRPr="00EA65C8" w:rsidTr="00B46281">
        <w:trPr>
          <w:trHeight w:val="1298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Проведение оценки налоговых расходов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 xml:space="preserve">сельского поселения  в порядке, установленном постановлением администрации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ежегодно до              10 августа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31" w:type="dxa"/>
          </w:tcPr>
          <w:p w:rsidR="003C5402" w:rsidRPr="00EA65C8" w:rsidRDefault="003C5402" w:rsidP="0096269C">
            <w:pPr>
              <w:ind w:right="-108"/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  <w:p w:rsidR="003C5402" w:rsidRPr="00EA65C8" w:rsidRDefault="003C5402" w:rsidP="0096269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</w:tr>
      <w:tr w:rsidR="003C5402" w:rsidRPr="00EA65C8" w:rsidTr="00B46281">
        <w:trPr>
          <w:trHeight w:val="270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528" w:type="dxa"/>
          </w:tcPr>
          <w:p w:rsidR="00B46281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Разработка порядка формирования перечня </w:t>
            </w:r>
            <w:r w:rsidRPr="00EA65C8">
              <w:rPr>
                <w:color w:val="000000"/>
                <w:sz w:val="28"/>
                <w:szCs w:val="28"/>
              </w:rPr>
              <w:lastRenderedPageBreak/>
              <w:t xml:space="preserve">и методики оценки налоговых расходов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</w:t>
            </w:r>
            <w:r w:rsidR="00B46281">
              <w:rPr>
                <w:color w:val="000000"/>
                <w:sz w:val="28"/>
                <w:szCs w:val="28"/>
              </w:rPr>
              <w:t>ого поселения от 17.12.2019 N 30</w:t>
            </w:r>
            <w:r w:rsidRPr="00EA65C8">
              <w:rPr>
                <w:color w:val="000000"/>
                <w:sz w:val="28"/>
                <w:szCs w:val="28"/>
              </w:rPr>
              <w:t xml:space="preserve">-п «Об утверждении Порядка формирования перечня  налоговых расходов и оценки налоговых расходов муниципального образования </w:t>
            </w: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«</w:t>
            </w:r>
            <w:r w:rsidR="000C448F" w:rsidRPr="00EA65C8">
              <w:rPr>
                <w:sz w:val="28"/>
                <w:szCs w:val="28"/>
              </w:rPr>
              <w:t>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е поселение»</w:t>
            </w: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0C448F" w:rsidRPr="00EA65C8">
              <w:rPr>
                <w:sz w:val="28"/>
                <w:szCs w:val="28"/>
              </w:rPr>
              <w:t xml:space="preserve"> </w:t>
            </w:r>
            <w:r w:rsidR="000C448F" w:rsidRPr="00EA65C8">
              <w:rPr>
                <w:sz w:val="28"/>
                <w:szCs w:val="28"/>
              </w:rPr>
              <w:lastRenderedPageBreak/>
              <w:t>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 поселения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Pr="00EA65C8">
              <w:rPr>
                <w:color w:val="000000"/>
                <w:sz w:val="28"/>
                <w:szCs w:val="28"/>
              </w:rPr>
              <w:lastRenderedPageBreak/>
              <w:t>01.05.2020г.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lastRenderedPageBreak/>
              <w:t>х</w:t>
            </w:r>
            <w:proofErr w:type="spellEnd"/>
          </w:p>
        </w:tc>
        <w:tc>
          <w:tcPr>
            <w:tcW w:w="531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  <w:r w:rsidRPr="00EA65C8">
              <w:rPr>
                <w:sz w:val="28"/>
                <w:szCs w:val="28"/>
              </w:rPr>
              <w:lastRenderedPageBreak/>
              <w:t> </w:t>
            </w:r>
          </w:p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lastRenderedPageBreak/>
              <w:t>х</w:t>
            </w:r>
            <w:proofErr w:type="spellEnd"/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proofErr w:type="spellStart"/>
            <w:r w:rsidRPr="00EA65C8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3C5402" w:rsidRPr="00EA65C8" w:rsidTr="00B46281">
        <w:trPr>
          <w:trHeight w:val="3049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 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 поселения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– 2024 годы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531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ind w:left="-106" w:firstLine="106"/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sz w:val="28"/>
                <w:szCs w:val="28"/>
              </w:rPr>
            </w:pPr>
          </w:p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да</w:t>
            </w:r>
          </w:p>
        </w:tc>
      </w:tr>
      <w:tr w:rsidR="003C5402" w:rsidRPr="00EA65C8" w:rsidTr="00B46281">
        <w:trPr>
          <w:trHeight w:val="2208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Реализация плана мероприятий по снижению неформальной занятости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Центр труда и занятости населения Таштагольского района,</w:t>
            </w: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948" w:type="dxa"/>
          </w:tcPr>
          <w:p w:rsidR="003C5402" w:rsidRPr="00EA65C8" w:rsidRDefault="003C5402" w:rsidP="00261098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– 2024 годы</w:t>
            </w:r>
          </w:p>
          <w:p w:rsidR="003C5402" w:rsidRPr="00EA65C8" w:rsidRDefault="003C5402" w:rsidP="00261098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100%</w:t>
            </w:r>
          </w:p>
        </w:tc>
        <w:tc>
          <w:tcPr>
            <w:tcW w:w="531" w:type="dxa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100%</w:t>
            </w:r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100%</w:t>
            </w:r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100%</w:t>
            </w:r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sz w:val="28"/>
                <w:szCs w:val="28"/>
              </w:rPr>
            </w:pPr>
            <w:r w:rsidRPr="00EA65C8">
              <w:rPr>
                <w:sz w:val="28"/>
                <w:szCs w:val="28"/>
              </w:rPr>
              <w:t>100%</w:t>
            </w:r>
          </w:p>
        </w:tc>
      </w:tr>
      <w:tr w:rsidR="008C390D" w:rsidRPr="00EA65C8" w:rsidTr="008C390D">
        <w:trPr>
          <w:gridAfter w:val="1"/>
          <w:wAfter w:w="9" w:type="dxa"/>
          <w:trHeight w:val="983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Оптимизация  расходов на обеспечение деятельности органов исполнительной власти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D" w:rsidRPr="00EA65C8" w:rsidRDefault="008C390D">
            <w:pPr>
              <w:rPr>
                <w:sz w:val="28"/>
                <w:szCs w:val="28"/>
              </w:rPr>
            </w:pPr>
          </w:p>
        </w:tc>
      </w:tr>
      <w:tr w:rsidR="003C5402" w:rsidRPr="00EA65C8" w:rsidTr="00B46281">
        <w:trPr>
          <w:trHeight w:val="4243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Ограничение на увеличение численности муниципальных служащих, работников органов муниципальной власти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 xml:space="preserve">сельского поселения, не являющихся муниципальными служащими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  (за исключением принятых решений, связанных с исполнением переданных государственных полномочий Российской Федерации)</w:t>
            </w: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proofErr w:type="gramStart"/>
            <w:r w:rsidRPr="00EA65C8">
              <w:rPr>
                <w:color w:val="000000"/>
                <w:sz w:val="28"/>
                <w:szCs w:val="28"/>
              </w:rPr>
              <w:t>предельный</w:t>
            </w:r>
            <w:proofErr w:type="gramEnd"/>
            <w:r w:rsidRPr="00EA65C8">
              <w:rPr>
                <w:color w:val="000000"/>
                <w:sz w:val="28"/>
                <w:szCs w:val="28"/>
              </w:rPr>
              <w:t xml:space="preserve"> уровень соотношения средней заработной платы руководителей и средней заработной платы работников 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C448F" w:rsidRPr="00EA65C8">
              <w:rPr>
                <w:sz w:val="28"/>
                <w:szCs w:val="28"/>
              </w:rPr>
              <w:t xml:space="preserve"> Коуринского</w:t>
            </w:r>
            <w:r w:rsidR="000C448F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 xml:space="preserve">сельского поселения                 </w:t>
            </w:r>
          </w:p>
        </w:tc>
        <w:tc>
          <w:tcPr>
            <w:tcW w:w="1948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 - 2024 годы (постоянно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531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да </w:t>
            </w:r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3C5402" w:rsidRPr="00EA65C8" w:rsidTr="00B46281">
        <w:trPr>
          <w:trHeight w:val="1148"/>
          <w:jc w:val="center"/>
        </w:trPr>
        <w:tc>
          <w:tcPr>
            <w:tcW w:w="817" w:type="dxa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B46281" w:rsidP="009626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C5402" w:rsidRPr="00EA65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8" w:type="dxa"/>
            <w:vMerge w:val="restart"/>
            <w:vAlign w:val="center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259" w:type="dxa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EA65C8" w:rsidRPr="00EA65C8">
              <w:rPr>
                <w:sz w:val="28"/>
                <w:szCs w:val="28"/>
              </w:rPr>
              <w:t xml:space="preserve"> Коуринского</w:t>
            </w:r>
            <w:r w:rsidR="00EA65C8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948" w:type="dxa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261098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-2024 годы (постоянно)</w:t>
            </w:r>
          </w:p>
        </w:tc>
        <w:tc>
          <w:tcPr>
            <w:tcW w:w="947" w:type="dxa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Экономия до 5%</w:t>
            </w:r>
          </w:p>
        </w:tc>
        <w:tc>
          <w:tcPr>
            <w:tcW w:w="531" w:type="dxa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Экономия до 5%</w:t>
            </w:r>
          </w:p>
        </w:tc>
        <w:tc>
          <w:tcPr>
            <w:tcW w:w="897" w:type="dxa"/>
            <w:gridSpan w:val="2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Экономия до 5%</w:t>
            </w:r>
          </w:p>
        </w:tc>
        <w:tc>
          <w:tcPr>
            <w:tcW w:w="1009" w:type="dxa"/>
            <w:gridSpan w:val="3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Экономия до 5%</w:t>
            </w:r>
          </w:p>
        </w:tc>
        <w:tc>
          <w:tcPr>
            <w:tcW w:w="849" w:type="dxa"/>
            <w:gridSpan w:val="4"/>
            <w:vMerge w:val="restart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Экономия до 5%</w:t>
            </w:r>
          </w:p>
        </w:tc>
      </w:tr>
      <w:tr w:rsidR="003C5402" w:rsidRPr="00EA65C8" w:rsidTr="00B46281">
        <w:trPr>
          <w:trHeight w:val="2326"/>
          <w:jc w:val="center"/>
        </w:trPr>
        <w:tc>
          <w:tcPr>
            <w:tcW w:w="817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gridSpan w:val="3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4"/>
            <w:vMerge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</w:p>
        </w:tc>
      </w:tr>
      <w:tr w:rsidR="003C5402" w:rsidRPr="00EA65C8" w:rsidTr="00B46281">
        <w:trPr>
          <w:trHeight w:val="1812"/>
          <w:jc w:val="center"/>
        </w:trPr>
        <w:tc>
          <w:tcPr>
            <w:tcW w:w="81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Не допущение просроченной кредиторской задолженности  в бюджете </w:t>
            </w:r>
            <w:r w:rsidR="00EA65C8" w:rsidRPr="00EA65C8">
              <w:rPr>
                <w:sz w:val="28"/>
                <w:szCs w:val="28"/>
              </w:rPr>
              <w:t xml:space="preserve"> Коуринского</w:t>
            </w:r>
            <w:r w:rsidR="00EA65C8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259" w:type="dxa"/>
          </w:tcPr>
          <w:p w:rsidR="003C5402" w:rsidRPr="00EA65C8" w:rsidRDefault="003C5402" w:rsidP="0096269C">
            <w:pPr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EA65C8" w:rsidRPr="00EA65C8">
              <w:rPr>
                <w:sz w:val="28"/>
                <w:szCs w:val="28"/>
              </w:rPr>
              <w:t xml:space="preserve"> Коуринского</w:t>
            </w:r>
            <w:r w:rsidR="00EA65C8" w:rsidRPr="00EA65C8">
              <w:rPr>
                <w:color w:val="000000"/>
                <w:sz w:val="28"/>
                <w:szCs w:val="28"/>
              </w:rPr>
              <w:t xml:space="preserve"> </w:t>
            </w:r>
            <w:r w:rsidRPr="00EA65C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948" w:type="dxa"/>
          </w:tcPr>
          <w:p w:rsidR="003C5402" w:rsidRPr="00EA65C8" w:rsidRDefault="003C5402" w:rsidP="009446A0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2020–2024 годы</w:t>
            </w:r>
          </w:p>
          <w:p w:rsidR="003C5402" w:rsidRPr="00EA65C8" w:rsidRDefault="003C5402" w:rsidP="009446A0">
            <w:pPr>
              <w:jc w:val="center"/>
              <w:rPr>
                <w:color w:val="000000"/>
                <w:sz w:val="28"/>
                <w:szCs w:val="28"/>
              </w:rPr>
            </w:pPr>
            <w:r w:rsidRPr="00EA65C8">
              <w:rPr>
                <w:color w:val="000000"/>
                <w:sz w:val="28"/>
                <w:szCs w:val="28"/>
              </w:rPr>
              <w:t>(ежегодно на 1 января)</w:t>
            </w:r>
          </w:p>
        </w:tc>
        <w:tc>
          <w:tcPr>
            <w:tcW w:w="947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A65C8">
              <w:rPr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531" w:type="dxa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A65C8">
              <w:rPr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897" w:type="dxa"/>
            <w:gridSpan w:val="2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A65C8">
              <w:rPr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009" w:type="dxa"/>
            <w:gridSpan w:val="3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A65C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9" w:type="dxa"/>
            <w:gridSpan w:val="4"/>
          </w:tcPr>
          <w:p w:rsidR="003C5402" w:rsidRPr="00EA65C8" w:rsidRDefault="003C5402" w:rsidP="009626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A65C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3C5402" w:rsidRPr="00EA65C8" w:rsidRDefault="003C5402" w:rsidP="00285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C5402" w:rsidRPr="00EA65C8" w:rsidSect="008541C0">
      <w:headerReference w:type="even" r:id="rId10"/>
      <w:headerReference w:type="default" r:id="rId11"/>
      <w:pgSz w:w="16838" w:h="11906" w:orient="landscape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0CA" w:rsidRDefault="004730CA" w:rsidP="00DC3209">
      <w:r>
        <w:separator/>
      </w:r>
    </w:p>
  </w:endnote>
  <w:endnote w:type="continuationSeparator" w:id="1">
    <w:p w:rsidR="004730CA" w:rsidRDefault="004730CA" w:rsidP="00DC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0CA" w:rsidRDefault="004730CA" w:rsidP="00DC3209">
      <w:r>
        <w:separator/>
      </w:r>
    </w:p>
  </w:footnote>
  <w:footnote w:type="continuationSeparator" w:id="1">
    <w:p w:rsidR="004730CA" w:rsidRDefault="004730CA" w:rsidP="00DC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9C" w:rsidRDefault="00F94CC6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6269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6269C">
      <w:rPr>
        <w:rStyle w:val="ae"/>
        <w:noProof/>
      </w:rPr>
      <w:t>18</w:t>
    </w:r>
    <w:r>
      <w:rPr>
        <w:rStyle w:val="ae"/>
      </w:rPr>
      <w:fldChar w:fldCharType="end"/>
    </w:r>
  </w:p>
  <w:p w:rsidR="0096269C" w:rsidRDefault="0096269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9C" w:rsidRPr="00A31452" w:rsidRDefault="0096269C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6269C" w:rsidRDefault="0096269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9C" w:rsidRDefault="00F94CC6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6269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6269C">
      <w:rPr>
        <w:rStyle w:val="ae"/>
        <w:noProof/>
      </w:rPr>
      <w:t>18</w:t>
    </w:r>
    <w:r>
      <w:rPr>
        <w:rStyle w:val="ae"/>
      </w:rPr>
      <w:fldChar w:fldCharType="end"/>
    </w:r>
  </w:p>
  <w:p w:rsidR="0096269C" w:rsidRDefault="0096269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9C" w:rsidRPr="00A31452" w:rsidRDefault="0096269C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6269C" w:rsidRDefault="009626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2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4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5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6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8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9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21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2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22"/>
  </w:num>
  <w:num w:numId="17">
    <w:abstractNumId w:val="12"/>
  </w:num>
  <w:num w:numId="18">
    <w:abstractNumId w:val="4"/>
  </w:num>
  <w:num w:numId="19">
    <w:abstractNumId w:val="3"/>
  </w:num>
  <w:num w:numId="20">
    <w:abstractNumId w:val="15"/>
  </w:num>
  <w:num w:numId="21">
    <w:abstractNumId w:val="2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13F9"/>
    <w:rsid w:val="00000170"/>
    <w:rsid w:val="0000073A"/>
    <w:rsid w:val="00003D6A"/>
    <w:rsid w:val="00005F9A"/>
    <w:rsid w:val="00007B41"/>
    <w:rsid w:val="00011594"/>
    <w:rsid w:val="0001291A"/>
    <w:rsid w:val="00012E61"/>
    <w:rsid w:val="00013939"/>
    <w:rsid w:val="00023010"/>
    <w:rsid w:val="0002739E"/>
    <w:rsid w:val="000328B2"/>
    <w:rsid w:val="00037A46"/>
    <w:rsid w:val="000441F0"/>
    <w:rsid w:val="00046C63"/>
    <w:rsid w:val="000503CD"/>
    <w:rsid w:val="0005108E"/>
    <w:rsid w:val="00052589"/>
    <w:rsid w:val="000547EC"/>
    <w:rsid w:val="0006057B"/>
    <w:rsid w:val="0006382F"/>
    <w:rsid w:val="00065A0F"/>
    <w:rsid w:val="00070061"/>
    <w:rsid w:val="00083498"/>
    <w:rsid w:val="00083C2B"/>
    <w:rsid w:val="000974FE"/>
    <w:rsid w:val="000A0CE3"/>
    <w:rsid w:val="000A6963"/>
    <w:rsid w:val="000B30BD"/>
    <w:rsid w:val="000B7545"/>
    <w:rsid w:val="000C0D93"/>
    <w:rsid w:val="000C448F"/>
    <w:rsid w:val="000D179C"/>
    <w:rsid w:val="000D42BC"/>
    <w:rsid w:val="000D5F30"/>
    <w:rsid w:val="000D79DD"/>
    <w:rsid w:val="000E3239"/>
    <w:rsid w:val="000E6EFC"/>
    <w:rsid w:val="000F0891"/>
    <w:rsid w:val="000F5488"/>
    <w:rsid w:val="000F560C"/>
    <w:rsid w:val="000F781D"/>
    <w:rsid w:val="000F7978"/>
    <w:rsid w:val="00100EC0"/>
    <w:rsid w:val="00101698"/>
    <w:rsid w:val="00102A81"/>
    <w:rsid w:val="001163D1"/>
    <w:rsid w:val="00123FE4"/>
    <w:rsid w:val="00126C95"/>
    <w:rsid w:val="0013078E"/>
    <w:rsid w:val="00136515"/>
    <w:rsid w:val="001424F9"/>
    <w:rsid w:val="001448D2"/>
    <w:rsid w:val="00144A98"/>
    <w:rsid w:val="00144C17"/>
    <w:rsid w:val="00146AED"/>
    <w:rsid w:val="00157837"/>
    <w:rsid w:val="00162191"/>
    <w:rsid w:val="0016290B"/>
    <w:rsid w:val="0017188C"/>
    <w:rsid w:val="00173992"/>
    <w:rsid w:val="00177AD5"/>
    <w:rsid w:val="001811B0"/>
    <w:rsid w:val="00185FC7"/>
    <w:rsid w:val="00190E01"/>
    <w:rsid w:val="00190E51"/>
    <w:rsid w:val="001923EE"/>
    <w:rsid w:val="00192F7D"/>
    <w:rsid w:val="001A1609"/>
    <w:rsid w:val="001A1D0D"/>
    <w:rsid w:val="001A1F0D"/>
    <w:rsid w:val="001A5E5A"/>
    <w:rsid w:val="001B26FE"/>
    <w:rsid w:val="001B3ADD"/>
    <w:rsid w:val="001B4520"/>
    <w:rsid w:val="001C41E8"/>
    <w:rsid w:val="001C4746"/>
    <w:rsid w:val="001C5C32"/>
    <w:rsid w:val="001C6B08"/>
    <w:rsid w:val="001D1DBF"/>
    <w:rsid w:val="001D2FE6"/>
    <w:rsid w:val="001D39A1"/>
    <w:rsid w:val="001D6897"/>
    <w:rsid w:val="001D6B66"/>
    <w:rsid w:val="001E0299"/>
    <w:rsid w:val="001F2D2B"/>
    <w:rsid w:val="001F2ECE"/>
    <w:rsid w:val="001F7347"/>
    <w:rsid w:val="00210DF8"/>
    <w:rsid w:val="002124EB"/>
    <w:rsid w:val="00213F89"/>
    <w:rsid w:val="002201CC"/>
    <w:rsid w:val="00221FF7"/>
    <w:rsid w:val="0023362C"/>
    <w:rsid w:val="00240FA4"/>
    <w:rsid w:val="002414AB"/>
    <w:rsid w:val="002423BA"/>
    <w:rsid w:val="00244756"/>
    <w:rsid w:val="002465FB"/>
    <w:rsid w:val="00254B67"/>
    <w:rsid w:val="00257FCB"/>
    <w:rsid w:val="002608E6"/>
    <w:rsid w:val="00261098"/>
    <w:rsid w:val="002641F1"/>
    <w:rsid w:val="00271FFB"/>
    <w:rsid w:val="002819B9"/>
    <w:rsid w:val="0028203A"/>
    <w:rsid w:val="00285E69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F57BC"/>
    <w:rsid w:val="002F7D4B"/>
    <w:rsid w:val="00303CF0"/>
    <w:rsid w:val="003100C6"/>
    <w:rsid w:val="00321E81"/>
    <w:rsid w:val="00324E6A"/>
    <w:rsid w:val="00335AD2"/>
    <w:rsid w:val="00342DF8"/>
    <w:rsid w:val="0036221B"/>
    <w:rsid w:val="0036462C"/>
    <w:rsid w:val="0037053D"/>
    <w:rsid w:val="003714C7"/>
    <w:rsid w:val="0037302C"/>
    <w:rsid w:val="003769E5"/>
    <w:rsid w:val="00376F3F"/>
    <w:rsid w:val="00377F7C"/>
    <w:rsid w:val="0039315F"/>
    <w:rsid w:val="00396F47"/>
    <w:rsid w:val="003A13D4"/>
    <w:rsid w:val="003A1AE8"/>
    <w:rsid w:val="003A1FCA"/>
    <w:rsid w:val="003B5E37"/>
    <w:rsid w:val="003C2352"/>
    <w:rsid w:val="003C4804"/>
    <w:rsid w:val="003C4CD1"/>
    <w:rsid w:val="003C5402"/>
    <w:rsid w:val="003C67A8"/>
    <w:rsid w:val="003C7868"/>
    <w:rsid w:val="003D0145"/>
    <w:rsid w:val="003D23A0"/>
    <w:rsid w:val="003D75DA"/>
    <w:rsid w:val="003E2564"/>
    <w:rsid w:val="003F0E3A"/>
    <w:rsid w:val="003F1922"/>
    <w:rsid w:val="003F39DF"/>
    <w:rsid w:val="00402240"/>
    <w:rsid w:val="00403748"/>
    <w:rsid w:val="00405A4B"/>
    <w:rsid w:val="004110B4"/>
    <w:rsid w:val="004119CF"/>
    <w:rsid w:val="004122DB"/>
    <w:rsid w:val="0041654B"/>
    <w:rsid w:val="00421B20"/>
    <w:rsid w:val="00430894"/>
    <w:rsid w:val="004312A6"/>
    <w:rsid w:val="004319EE"/>
    <w:rsid w:val="00431CB1"/>
    <w:rsid w:val="00442DD1"/>
    <w:rsid w:val="00447304"/>
    <w:rsid w:val="00447E3F"/>
    <w:rsid w:val="0045279A"/>
    <w:rsid w:val="0046291A"/>
    <w:rsid w:val="00465B6F"/>
    <w:rsid w:val="00466310"/>
    <w:rsid w:val="004730CA"/>
    <w:rsid w:val="00475659"/>
    <w:rsid w:val="00480943"/>
    <w:rsid w:val="00481069"/>
    <w:rsid w:val="00481619"/>
    <w:rsid w:val="004823FF"/>
    <w:rsid w:val="004842B1"/>
    <w:rsid w:val="00486BEC"/>
    <w:rsid w:val="0049173E"/>
    <w:rsid w:val="004936E5"/>
    <w:rsid w:val="004A1E65"/>
    <w:rsid w:val="004B4499"/>
    <w:rsid w:val="004C33B1"/>
    <w:rsid w:val="004D6C1D"/>
    <w:rsid w:val="004E12DD"/>
    <w:rsid w:val="004E3CE8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17B8A"/>
    <w:rsid w:val="005255D6"/>
    <w:rsid w:val="005273D6"/>
    <w:rsid w:val="00527E5C"/>
    <w:rsid w:val="00534BF7"/>
    <w:rsid w:val="00536FCF"/>
    <w:rsid w:val="00542294"/>
    <w:rsid w:val="00544F33"/>
    <w:rsid w:val="005509A1"/>
    <w:rsid w:val="005532BB"/>
    <w:rsid w:val="00553D2E"/>
    <w:rsid w:val="00555E0E"/>
    <w:rsid w:val="0055600F"/>
    <w:rsid w:val="00560EE2"/>
    <w:rsid w:val="00564465"/>
    <w:rsid w:val="0056498D"/>
    <w:rsid w:val="00564F9A"/>
    <w:rsid w:val="005667A6"/>
    <w:rsid w:val="005767BA"/>
    <w:rsid w:val="00581431"/>
    <w:rsid w:val="0058360B"/>
    <w:rsid w:val="00584F10"/>
    <w:rsid w:val="00596E50"/>
    <w:rsid w:val="005A21EA"/>
    <w:rsid w:val="005A41BD"/>
    <w:rsid w:val="005A5F81"/>
    <w:rsid w:val="005B4BCC"/>
    <w:rsid w:val="005C6634"/>
    <w:rsid w:val="005E190E"/>
    <w:rsid w:val="005E39D3"/>
    <w:rsid w:val="005E4D25"/>
    <w:rsid w:val="005E6A53"/>
    <w:rsid w:val="005E6A83"/>
    <w:rsid w:val="005E78F8"/>
    <w:rsid w:val="005F2AFD"/>
    <w:rsid w:val="006003EA"/>
    <w:rsid w:val="00605F2D"/>
    <w:rsid w:val="00611FE1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74A5F"/>
    <w:rsid w:val="00682D73"/>
    <w:rsid w:val="00695AB4"/>
    <w:rsid w:val="00696E76"/>
    <w:rsid w:val="006A16CE"/>
    <w:rsid w:val="006A30D3"/>
    <w:rsid w:val="006B59CF"/>
    <w:rsid w:val="006B686A"/>
    <w:rsid w:val="006B6D70"/>
    <w:rsid w:val="006C3E38"/>
    <w:rsid w:val="006C4D1E"/>
    <w:rsid w:val="006D2414"/>
    <w:rsid w:val="006E090A"/>
    <w:rsid w:val="006E376B"/>
    <w:rsid w:val="006F135A"/>
    <w:rsid w:val="006F1AB7"/>
    <w:rsid w:val="006F2DE8"/>
    <w:rsid w:val="006F3AD3"/>
    <w:rsid w:val="0070021C"/>
    <w:rsid w:val="0070555A"/>
    <w:rsid w:val="0071059C"/>
    <w:rsid w:val="00713497"/>
    <w:rsid w:val="00714B90"/>
    <w:rsid w:val="007258BF"/>
    <w:rsid w:val="007328DF"/>
    <w:rsid w:val="00732CC3"/>
    <w:rsid w:val="007369BA"/>
    <w:rsid w:val="00741083"/>
    <w:rsid w:val="0075420C"/>
    <w:rsid w:val="00762E74"/>
    <w:rsid w:val="00762E9F"/>
    <w:rsid w:val="0077138D"/>
    <w:rsid w:val="007739B1"/>
    <w:rsid w:val="00773BDF"/>
    <w:rsid w:val="007772C9"/>
    <w:rsid w:val="00785738"/>
    <w:rsid w:val="00787DED"/>
    <w:rsid w:val="00795836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D1254"/>
    <w:rsid w:val="007D199C"/>
    <w:rsid w:val="007D1F7E"/>
    <w:rsid w:val="007D4491"/>
    <w:rsid w:val="007D6A54"/>
    <w:rsid w:val="007E0E8D"/>
    <w:rsid w:val="007E10C8"/>
    <w:rsid w:val="007E13F9"/>
    <w:rsid w:val="007E16D8"/>
    <w:rsid w:val="007E3BAD"/>
    <w:rsid w:val="007E6F27"/>
    <w:rsid w:val="007E797D"/>
    <w:rsid w:val="007E7DBF"/>
    <w:rsid w:val="007F2CF6"/>
    <w:rsid w:val="007F4D9D"/>
    <w:rsid w:val="007F66EB"/>
    <w:rsid w:val="00801A2A"/>
    <w:rsid w:val="00811CFD"/>
    <w:rsid w:val="00814BDB"/>
    <w:rsid w:val="00822003"/>
    <w:rsid w:val="008243F0"/>
    <w:rsid w:val="00836636"/>
    <w:rsid w:val="00841B34"/>
    <w:rsid w:val="00842CF2"/>
    <w:rsid w:val="00844677"/>
    <w:rsid w:val="00853F8F"/>
    <w:rsid w:val="008541C0"/>
    <w:rsid w:val="00866181"/>
    <w:rsid w:val="008678B4"/>
    <w:rsid w:val="00873176"/>
    <w:rsid w:val="0088643E"/>
    <w:rsid w:val="00887AFF"/>
    <w:rsid w:val="00890370"/>
    <w:rsid w:val="008911C7"/>
    <w:rsid w:val="00894373"/>
    <w:rsid w:val="00895967"/>
    <w:rsid w:val="00895EAE"/>
    <w:rsid w:val="008A0F75"/>
    <w:rsid w:val="008A326A"/>
    <w:rsid w:val="008A4323"/>
    <w:rsid w:val="008A56B8"/>
    <w:rsid w:val="008B008D"/>
    <w:rsid w:val="008B087B"/>
    <w:rsid w:val="008B0F8A"/>
    <w:rsid w:val="008B3F15"/>
    <w:rsid w:val="008B4059"/>
    <w:rsid w:val="008C12ED"/>
    <w:rsid w:val="008C390D"/>
    <w:rsid w:val="008D016B"/>
    <w:rsid w:val="008D2D1E"/>
    <w:rsid w:val="008F28BC"/>
    <w:rsid w:val="008F43F6"/>
    <w:rsid w:val="008F61EC"/>
    <w:rsid w:val="00907538"/>
    <w:rsid w:val="00907CB2"/>
    <w:rsid w:val="009242CA"/>
    <w:rsid w:val="00934EE2"/>
    <w:rsid w:val="00937EB6"/>
    <w:rsid w:val="00940AFC"/>
    <w:rsid w:val="00940E1F"/>
    <w:rsid w:val="00943555"/>
    <w:rsid w:val="009446A0"/>
    <w:rsid w:val="009472FA"/>
    <w:rsid w:val="00950F1A"/>
    <w:rsid w:val="00951716"/>
    <w:rsid w:val="009530D9"/>
    <w:rsid w:val="009541C7"/>
    <w:rsid w:val="00954B2C"/>
    <w:rsid w:val="00954EFC"/>
    <w:rsid w:val="00960B1D"/>
    <w:rsid w:val="0096269C"/>
    <w:rsid w:val="009633DD"/>
    <w:rsid w:val="009729E0"/>
    <w:rsid w:val="00975234"/>
    <w:rsid w:val="00975FC5"/>
    <w:rsid w:val="00986F3D"/>
    <w:rsid w:val="009926E3"/>
    <w:rsid w:val="00994C19"/>
    <w:rsid w:val="009950D4"/>
    <w:rsid w:val="009963F5"/>
    <w:rsid w:val="009A0AF6"/>
    <w:rsid w:val="009B101C"/>
    <w:rsid w:val="009B11E5"/>
    <w:rsid w:val="009B3DC1"/>
    <w:rsid w:val="009C3C2E"/>
    <w:rsid w:val="009C5C29"/>
    <w:rsid w:val="009C70CA"/>
    <w:rsid w:val="009D04DA"/>
    <w:rsid w:val="009D3A4D"/>
    <w:rsid w:val="009D58D4"/>
    <w:rsid w:val="009D5B1F"/>
    <w:rsid w:val="009D6A4D"/>
    <w:rsid w:val="009D7326"/>
    <w:rsid w:val="009E6B46"/>
    <w:rsid w:val="009E748D"/>
    <w:rsid w:val="009F395E"/>
    <w:rsid w:val="009F5D81"/>
    <w:rsid w:val="00A04E33"/>
    <w:rsid w:val="00A06F46"/>
    <w:rsid w:val="00A14466"/>
    <w:rsid w:val="00A14BE7"/>
    <w:rsid w:val="00A20B17"/>
    <w:rsid w:val="00A31452"/>
    <w:rsid w:val="00A32FAE"/>
    <w:rsid w:val="00A36092"/>
    <w:rsid w:val="00A411B0"/>
    <w:rsid w:val="00A41B58"/>
    <w:rsid w:val="00A57DB7"/>
    <w:rsid w:val="00A67998"/>
    <w:rsid w:val="00A67B02"/>
    <w:rsid w:val="00A760E8"/>
    <w:rsid w:val="00A83556"/>
    <w:rsid w:val="00A87E6E"/>
    <w:rsid w:val="00A93C78"/>
    <w:rsid w:val="00A96F0B"/>
    <w:rsid w:val="00AB3000"/>
    <w:rsid w:val="00AB5309"/>
    <w:rsid w:val="00AB7B7A"/>
    <w:rsid w:val="00AC4652"/>
    <w:rsid w:val="00AD0B4A"/>
    <w:rsid w:val="00AD215A"/>
    <w:rsid w:val="00AD3369"/>
    <w:rsid w:val="00AD73AB"/>
    <w:rsid w:val="00AE6920"/>
    <w:rsid w:val="00AE7657"/>
    <w:rsid w:val="00B075BA"/>
    <w:rsid w:val="00B078AD"/>
    <w:rsid w:val="00B11090"/>
    <w:rsid w:val="00B15010"/>
    <w:rsid w:val="00B16439"/>
    <w:rsid w:val="00B2094A"/>
    <w:rsid w:val="00B2355E"/>
    <w:rsid w:val="00B25601"/>
    <w:rsid w:val="00B36632"/>
    <w:rsid w:val="00B41DA6"/>
    <w:rsid w:val="00B45848"/>
    <w:rsid w:val="00B46281"/>
    <w:rsid w:val="00B463B4"/>
    <w:rsid w:val="00B53AFB"/>
    <w:rsid w:val="00B54F79"/>
    <w:rsid w:val="00B57496"/>
    <w:rsid w:val="00B61DF6"/>
    <w:rsid w:val="00B6381C"/>
    <w:rsid w:val="00B644A8"/>
    <w:rsid w:val="00B71509"/>
    <w:rsid w:val="00B74485"/>
    <w:rsid w:val="00B76EB0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6365"/>
    <w:rsid w:val="00BA7108"/>
    <w:rsid w:val="00BA79B9"/>
    <w:rsid w:val="00BB4313"/>
    <w:rsid w:val="00BD3B89"/>
    <w:rsid w:val="00BD4B7B"/>
    <w:rsid w:val="00BE13F8"/>
    <w:rsid w:val="00BE447B"/>
    <w:rsid w:val="00BF0E74"/>
    <w:rsid w:val="00BF10CC"/>
    <w:rsid w:val="00BF1F80"/>
    <w:rsid w:val="00BF2203"/>
    <w:rsid w:val="00BF311F"/>
    <w:rsid w:val="00BF56DC"/>
    <w:rsid w:val="00C02DD6"/>
    <w:rsid w:val="00C03596"/>
    <w:rsid w:val="00C061EF"/>
    <w:rsid w:val="00C11B26"/>
    <w:rsid w:val="00C14030"/>
    <w:rsid w:val="00C23F5C"/>
    <w:rsid w:val="00C26E7A"/>
    <w:rsid w:val="00C315EC"/>
    <w:rsid w:val="00C369AC"/>
    <w:rsid w:val="00C53108"/>
    <w:rsid w:val="00C6650E"/>
    <w:rsid w:val="00C67E00"/>
    <w:rsid w:val="00C70259"/>
    <w:rsid w:val="00C7278F"/>
    <w:rsid w:val="00C73D58"/>
    <w:rsid w:val="00C74443"/>
    <w:rsid w:val="00C820AC"/>
    <w:rsid w:val="00C878DF"/>
    <w:rsid w:val="00CA3FF7"/>
    <w:rsid w:val="00CA6E93"/>
    <w:rsid w:val="00CB3AEE"/>
    <w:rsid w:val="00CC4603"/>
    <w:rsid w:val="00CE673A"/>
    <w:rsid w:val="00CE77FB"/>
    <w:rsid w:val="00CF32D9"/>
    <w:rsid w:val="00CF37FE"/>
    <w:rsid w:val="00CF3F6E"/>
    <w:rsid w:val="00CF4F88"/>
    <w:rsid w:val="00D00D39"/>
    <w:rsid w:val="00D02BD0"/>
    <w:rsid w:val="00D0453E"/>
    <w:rsid w:val="00D0798E"/>
    <w:rsid w:val="00D11E27"/>
    <w:rsid w:val="00D2195F"/>
    <w:rsid w:val="00D234FE"/>
    <w:rsid w:val="00D31FE6"/>
    <w:rsid w:val="00D35118"/>
    <w:rsid w:val="00D56D55"/>
    <w:rsid w:val="00D60A89"/>
    <w:rsid w:val="00D63ADD"/>
    <w:rsid w:val="00D64A18"/>
    <w:rsid w:val="00D708A9"/>
    <w:rsid w:val="00D74854"/>
    <w:rsid w:val="00D77608"/>
    <w:rsid w:val="00D807CD"/>
    <w:rsid w:val="00D82B0E"/>
    <w:rsid w:val="00D84783"/>
    <w:rsid w:val="00D9016B"/>
    <w:rsid w:val="00D9418F"/>
    <w:rsid w:val="00D952F7"/>
    <w:rsid w:val="00D970C2"/>
    <w:rsid w:val="00DA3C82"/>
    <w:rsid w:val="00DA3F93"/>
    <w:rsid w:val="00DA468F"/>
    <w:rsid w:val="00DC2C52"/>
    <w:rsid w:val="00DC3209"/>
    <w:rsid w:val="00DC7F0D"/>
    <w:rsid w:val="00DE3745"/>
    <w:rsid w:val="00DE58AB"/>
    <w:rsid w:val="00DF2731"/>
    <w:rsid w:val="00E02FD9"/>
    <w:rsid w:val="00E072C8"/>
    <w:rsid w:val="00E135E7"/>
    <w:rsid w:val="00E15B7B"/>
    <w:rsid w:val="00E16A0E"/>
    <w:rsid w:val="00E207FD"/>
    <w:rsid w:val="00E20CA6"/>
    <w:rsid w:val="00E246C2"/>
    <w:rsid w:val="00E26E10"/>
    <w:rsid w:val="00E325F0"/>
    <w:rsid w:val="00E33833"/>
    <w:rsid w:val="00E346DB"/>
    <w:rsid w:val="00E34BCD"/>
    <w:rsid w:val="00E34D67"/>
    <w:rsid w:val="00E3655D"/>
    <w:rsid w:val="00E37AED"/>
    <w:rsid w:val="00E4103A"/>
    <w:rsid w:val="00E44BF1"/>
    <w:rsid w:val="00E62C5A"/>
    <w:rsid w:val="00E63E82"/>
    <w:rsid w:val="00E63FDE"/>
    <w:rsid w:val="00E7579C"/>
    <w:rsid w:val="00E8281E"/>
    <w:rsid w:val="00E944D8"/>
    <w:rsid w:val="00EA28D8"/>
    <w:rsid w:val="00EA4610"/>
    <w:rsid w:val="00EA65C8"/>
    <w:rsid w:val="00EA6A18"/>
    <w:rsid w:val="00EB02B5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19AE"/>
    <w:rsid w:val="00EF3E4D"/>
    <w:rsid w:val="00F14CF6"/>
    <w:rsid w:val="00F16FAF"/>
    <w:rsid w:val="00F22EF7"/>
    <w:rsid w:val="00F37699"/>
    <w:rsid w:val="00F4254F"/>
    <w:rsid w:val="00F51D4C"/>
    <w:rsid w:val="00F51DEB"/>
    <w:rsid w:val="00F5325C"/>
    <w:rsid w:val="00F54AD5"/>
    <w:rsid w:val="00F5557A"/>
    <w:rsid w:val="00F6057A"/>
    <w:rsid w:val="00F61ED7"/>
    <w:rsid w:val="00F63929"/>
    <w:rsid w:val="00F73833"/>
    <w:rsid w:val="00F74666"/>
    <w:rsid w:val="00F85665"/>
    <w:rsid w:val="00F918D2"/>
    <w:rsid w:val="00F93BA9"/>
    <w:rsid w:val="00F94CC6"/>
    <w:rsid w:val="00FA1FCF"/>
    <w:rsid w:val="00FB093C"/>
    <w:rsid w:val="00FB1FA9"/>
    <w:rsid w:val="00FB285F"/>
    <w:rsid w:val="00FB7B33"/>
    <w:rsid w:val="00FC7762"/>
    <w:rsid w:val="00FD49EF"/>
    <w:rsid w:val="00FD6566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uiPriority w:val="99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uiPriority w:val="99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62491A"/>
    <w:rPr>
      <w:rFonts w:ascii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locked/>
    <w:rsid w:val="00A8355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uiPriority w:val="99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uiPriority w:val="99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uiPriority w:val="99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uiPriority w:val="99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uiPriority w:val="99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uiPriority w:val="99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uiPriority w:val="99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uiPriority w:val="99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uiPriority w:val="99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uiPriority w:val="99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uiPriority w:val="99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uiPriority w:val="99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uiPriority w:val="99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uiPriority w:val="99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uiPriority w:val="99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uiPriority w:val="99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uiPriority w:val="99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uiPriority w:val="99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uiPriority w:val="99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uiPriority w:val="99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uiPriority w:val="99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uiPriority w:val="99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uiPriority w:val="99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uiPriority w:val="99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uiPriority w:val="99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uiPriority w:val="99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uiPriority w:val="99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uiPriority w:val="99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uiPriority w:val="99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uiPriority w:val="99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uiPriority w:val="99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uiPriority w:val="99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uiPriority w:val="99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uiPriority w:val="99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uiPriority w:val="99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uiPriority w:val="99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Title"/>
    <w:basedOn w:val="a"/>
    <w:link w:val="af5"/>
    <w:uiPriority w:val="99"/>
    <w:qFormat/>
    <w:rsid w:val="001E0299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uiPriority w:val="99"/>
    <w:locked/>
    <w:rsid w:val="001E0299"/>
    <w:rPr>
      <w:rFonts w:ascii="Times New Roman" w:hAnsi="Times New Roman" w:cs="Times New Roman"/>
      <w:b/>
      <w:sz w:val="20"/>
      <w:szCs w:val="20"/>
    </w:rPr>
  </w:style>
  <w:style w:type="character" w:styleId="af6">
    <w:name w:val="footnote reference"/>
    <w:basedOn w:val="a0"/>
    <w:uiPriority w:val="99"/>
    <w:semiHidden/>
    <w:locked/>
    <w:rsid w:val="00994C19"/>
    <w:rPr>
      <w:rFonts w:cs="Times New Roman"/>
      <w:vertAlign w:val="superscript"/>
    </w:rPr>
  </w:style>
  <w:style w:type="character" w:customStyle="1" w:styleId="CharStyle30">
    <w:name w:val="CharStyle3"/>
    <w:uiPriority w:val="99"/>
    <w:rsid w:val="00994C1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6F0E-DD36-4767-B028-3196C51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2149</Words>
  <Characters>1612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У</Company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ur</dc:creator>
  <cp:lastModifiedBy>User</cp:lastModifiedBy>
  <cp:revision>7</cp:revision>
  <cp:lastPrinted>2020-03-04T08:45:00Z</cp:lastPrinted>
  <dcterms:created xsi:type="dcterms:W3CDTF">2020-03-04T09:05:00Z</dcterms:created>
  <dcterms:modified xsi:type="dcterms:W3CDTF">2020-03-04T06:05:00Z</dcterms:modified>
</cp:coreProperties>
</file>